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61" w:rsidRPr="00667CD4" w:rsidRDefault="00041E61" w:rsidP="00041E61">
      <w:pPr>
        <w:tabs>
          <w:tab w:val="left" w:pos="708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667CD4">
        <w:rPr>
          <w:rFonts w:ascii="Arial" w:eastAsia="Times New Roman" w:hAnsi="Arial" w:cs="Arial"/>
          <w:b/>
          <w:bCs/>
          <w:kern w:val="36"/>
          <w:sz w:val="32"/>
          <w:szCs w:val="32"/>
        </w:rPr>
        <w:t>1</w:t>
      </w: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>6</w:t>
      </w:r>
      <w:r w:rsidRPr="00667CD4">
        <w:rPr>
          <w:rFonts w:ascii="Arial" w:eastAsia="Times New Roman" w:hAnsi="Arial" w:cs="Arial"/>
          <w:b/>
          <w:bCs/>
          <w:kern w:val="36"/>
          <w:sz w:val="32"/>
          <w:szCs w:val="32"/>
        </w:rPr>
        <w:t>.1</w:t>
      </w: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>2.2025 г. № 83</w:t>
      </w:r>
    </w:p>
    <w:p w:rsidR="00041E61" w:rsidRPr="00667CD4" w:rsidRDefault="00041E61" w:rsidP="00041E61">
      <w:pPr>
        <w:tabs>
          <w:tab w:val="left" w:pos="708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667CD4">
        <w:rPr>
          <w:rFonts w:ascii="Arial" w:eastAsia="Times New Roman" w:hAnsi="Arial" w:cs="Arial"/>
          <w:b/>
          <w:bCs/>
          <w:kern w:val="36"/>
          <w:sz w:val="32"/>
          <w:szCs w:val="32"/>
        </w:rPr>
        <w:t>РОССИЙСКАЯ ФЕДЕРАЦИЯ</w:t>
      </w:r>
    </w:p>
    <w:p w:rsidR="00041E61" w:rsidRPr="00667CD4" w:rsidRDefault="00041E61" w:rsidP="00041E61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67CD4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041E61" w:rsidRPr="00667CD4" w:rsidRDefault="00041E61" w:rsidP="00041E61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67CD4">
        <w:rPr>
          <w:rFonts w:ascii="Arial" w:eastAsia="Calibri" w:hAnsi="Arial" w:cs="Arial"/>
          <w:b/>
          <w:bCs/>
          <w:sz w:val="32"/>
          <w:szCs w:val="32"/>
          <w:lang w:eastAsia="en-US"/>
        </w:rPr>
        <w:t>АЛАРСКИЙ РАЙОН</w:t>
      </w:r>
    </w:p>
    <w:p w:rsidR="00041E61" w:rsidRPr="00667CD4" w:rsidRDefault="00041E61" w:rsidP="00041E61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67CD4"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 МУНИЦИПАЛЬНОГО ОБРАЗОВАНИЯ «АЛЕКСАНДРОВСК»</w:t>
      </w:r>
    </w:p>
    <w:p w:rsidR="00041E61" w:rsidRDefault="00041E61" w:rsidP="00041E6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67CD4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041E61" w:rsidRPr="00667CD4" w:rsidRDefault="00041E61" w:rsidP="00041E6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041E61" w:rsidRDefault="00041E61" w:rsidP="00041E61">
      <w:pPr>
        <w:pStyle w:val="1"/>
        <w:shd w:val="clear" w:color="auto" w:fill="auto"/>
        <w:jc w:val="center"/>
        <w:rPr>
          <w:rFonts w:ascii="Arial" w:hAnsi="Arial" w:cs="Arial"/>
          <w:sz w:val="32"/>
          <w:szCs w:val="32"/>
        </w:rPr>
      </w:pPr>
      <w:r w:rsidRPr="00400B0F">
        <w:rPr>
          <w:rFonts w:ascii="Arial" w:hAnsi="Arial" w:cs="Arial"/>
          <w:b/>
          <w:sz w:val="32"/>
          <w:szCs w:val="32"/>
        </w:rPr>
        <w:t>О ПЛАНЕ МЕРОПРИЯТИЙ ПО ПОВЫШЕНИЮ ФИНАНСОВОЙ ГРАМОТНОСТИ НАСЕЛЕНИЯ МУНИЦИПАЛЬНОГО ОБРАЗОВАНИЯ «АЛЕКСАНДРОВСК» НА 2026</w:t>
      </w:r>
      <w:r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sz w:val="32"/>
          <w:szCs w:val="32"/>
        </w:rPr>
        <w:t>.</w:t>
      </w:r>
    </w:p>
    <w:p w:rsidR="00041E61" w:rsidRPr="00667CD4" w:rsidRDefault="00041E61" w:rsidP="00041E61">
      <w:pPr>
        <w:pStyle w:val="1"/>
        <w:shd w:val="clear" w:color="auto" w:fill="auto"/>
        <w:jc w:val="both"/>
        <w:rPr>
          <w:rFonts w:ascii="Arial" w:hAnsi="Arial" w:cs="Arial"/>
          <w:sz w:val="32"/>
          <w:szCs w:val="32"/>
        </w:rPr>
      </w:pPr>
    </w:p>
    <w:p w:rsidR="00041E61" w:rsidRDefault="00041E61" w:rsidP="00041E61">
      <w:pPr>
        <w:pStyle w:val="1"/>
        <w:shd w:val="clear" w:color="auto" w:fill="auto"/>
        <w:ind w:firstLine="600"/>
        <w:jc w:val="both"/>
        <w:rPr>
          <w:rFonts w:ascii="Arial" w:hAnsi="Arial" w:cs="Arial"/>
        </w:rPr>
      </w:pPr>
      <w:r w:rsidRPr="00667CD4">
        <w:rPr>
          <w:rFonts w:ascii="Arial" w:hAnsi="Arial" w:cs="Arial"/>
        </w:rPr>
        <w:t xml:space="preserve">В соответствии со Стратегией повышения финансовой грамотности и формирования финансовой культуры до 2030 года, утвержденной распоряжением Правительства Российской Федерации от 24.10.2023 № 2958-р, </w:t>
      </w:r>
      <w:bookmarkStart w:id="0" w:name="_GoBack"/>
      <w:bookmarkEnd w:id="0"/>
      <w:r w:rsidRPr="00667CD4">
        <w:rPr>
          <w:rFonts w:ascii="Arial" w:hAnsi="Arial" w:cs="Arial"/>
        </w:rPr>
        <w:t xml:space="preserve">программой «Повышение финансовой грамотности населения </w:t>
      </w:r>
      <w:r>
        <w:rPr>
          <w:rFonts w:ascii="Arial" w:hAnsi="Arial" w:cs="Arial"/>
        </w:rPr>
        <w:t xml:space="preserve">муниципального образования «Александровск» </w:t>
      </w:r>
      <w:r w:rsidRPr="00667CD4">
        <w:rPr>
          <w:rFonts w:ascii="Arial" w:hAnsi="Arial" w:cs="Arial"/>
        </w:rPr>
        <w:t>на 202</w:t>
      </w:r>
      <w:r>
        <w:rPr>
          <w:rFonts w:ascii="Arial" w:hAnsi="Arial" w:cs="Arial"/>
        </w:rPr>
        <w:t>6</w:t>
      </w:r>
      <w:r w:rsidR="006B30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41E61" w:rsidRDefault="00041E61" w:rsidP="00041E61">
      <w:pPr>
        <w:pStyle w:val="1"/>
        <w:shd w:val="clear" w:color="auto" w:fill="auto"/>
        <w:ind w:firstLine="600"/>
        <w:rPr>
          <w:rFonts w:ascii="Arial" w:hAnsi="Arial" w:cs="Arial"/>
        </w:rPr>
      </w:pPr>
    </w:p>
    <w:p w:rsidR="00041E61" w:rsidRPr="00400B0F" w:rsidRDefault="00041E61" w:rsidP="00041E61">
      <w:pPr>
        <w:pStyle w:val="1"/>
        <w:shd w:val="clear" w:color="auto" w:fill="auto"/>
        <w:ind w:firstLine="600"/>
        <w:jc w:val="center"/>
        <w:rPr>
          <w:rFonts w:ascii="Arial" w:hAnsi="Arial" w:cs="Arial"/>
          <w:b/>
          <w:sz w:val="30"/>
          <w:szCs w:val="30"/>
        </w:rPr>
      </w:pPr>
      <w:r w:rsidRPr="00400B0F">
        <w:rPr>
          <w:rFonts w:ascii="Arial" w:hAnsi="Arial" w:cs="Arial"/>
          <w:b/>
          <w:sz w:val="30"/>
          <w:szCs w:val="30"/>
        </w:rPr>
        <w:t>ПОСТАНОВЛЯЕТ:</w:t>
      </w:r>
    </w:p>
    <w:p w:rsidR="00041E61" w:rsidRDefault="00041E61" w:rsidP="00041E61">
      <w:pPr>
        <w:pStyle w:val="1"/>
        <w:shd w:val="clear" w:color="auto" w:fill="auto"/>
        <w:ind w:firstLine="600"/>
        <w:rPr>
          <w:rFonts w:ascii="Arial" w:hAnsi="Arial" w:cs="Arial"/>
        </w:rPr>
      </w:pPr>
    </w:p>
    <w:p w:rsidR="00041E61" w:rsidRPr="00667CD4" w:rsidRDefault="00041E61" w:rsidP="00041E61">
      <w:pPr>
        <w:pStyle w:val="1"/>
        <w:shd w:val="clear" w:color="auto" w:fill="auto"/>
        <w:ind w:firstLine="600"/>
        <w:jc w:val="both"/>
        <w:rPr>
          <w:rFonts w:ascii="Arial" w:hAnsi="Arial" w:cs="Arial"/>
        </w:rPr>
      </w:pPr>
      <w:r w:rsidRPr="00667CD4">
        <w:rPr>
          <w:rFonts w:ascii="Arial" w:hAnsi="Arial" w:cs="Arial"/>
        </w:rPr>
        <w:t>Утвердить План мероприятий по повышению финансовой грамотности населения на 202</w:t>
      </w:r>
      <w:r>
        <w:rPr>
          <w:rFonts w:ascii="Arial" w:hAnsi="Arial" w:cs="Arial"/>
        </w:rPr>
        <w:t xml:space="preserve">6г. </w:t>
      </w:r>
      <w:r w:rsidRPr="00667CD4">
        <w:rPr>
          <w:rFonts w:ascii="Arial" w:hAnsi="Arial" w:cs="Arial"/>
        </w:rPr>
        <w:t xml:space="preserve"> (далее План) согласно приложению 1.</w:t>
      </w:r>
    </w:p>
    <w:p w:rsidR="00041E61" w:rsidRPr="00667CD4" w:rsidRDefault="00041E61" w:rsidP="00041E61">
      <w:pPr>
        <w:pStyle w:val="1"/>
        <w:numPr>
          <w:ilvl w:val="0"/>
          <w:numId w:val="3"/>
        </w:numPr>
        <w:shd w:val="clear" w:color="auto" w:fill="auto"/>
        <w:tabs>
          <w:tab w:val="left" w:pos="925"/>
        </w:tabs>
        <w:ind w:firstLine="600"/>
        <w:jc w:val="both"/>
        <w:rPr>
          <w:rFonts w:ascii="Arial" w:hAnsi="Arial" w:cs="Arial"/>
        </w:rPr>
      </w:pPr>
      <w:r w:rsidRPr="00667CD4">
        <w:rPr>
          <w:rFonts w:ascii="Arial" w:hAnsi="Arial" w:cs="Arial"/>
        </w:rPr>
        <w:t xml:space="preserve">Ответственным исполнителям Плана, указанным в приложении 1 к настоящему постановлению, представлять информацию о реализации Плана в </w:t>
      </w:r>
      <w:r>
        <w:rPr>
          <w:rFonts w:ascii="Arial" w:hAnsi="Arial" w:cs="Arial"/>
        </w:rPr>
        <w:t xml:space="preserve">комитет по финансам </w:t>
      </w:r>
      <w:proofErr w:type="spellStart"/>
      <w:r>
        <w:rPr>
          <w:rFonts w:ascii="Arial" w:hAnsi="Arial" w:cs="Arial"/>
        </w:rPr>
        <w:t>Аларского</w:t>
      </w:r>
      <w:proofErr w:type="spellEnd"/>
      <w:r>
        <w:rPr>
          <w:rFonts w:ascii="Arial" w:hAnsi="Arial" w:cs="Arial"/>
        </w:rPr>
        <w:t xml:space="preserve"> района.</w:t>
      </w:r>
    </w:p>
    <w:p w:rsidR="00041E61" w:rsidRPr="007A1D48" w:rsidRDefault="00041E61" w:rsidP="00041E61">
      <w:pPr>
        <w:pStyle w:val="1"/>
        <w:shd w:val="clear" w:color="auto" w:fill="auto"/>
        <w:tabs>
          <w:tab w:val="left" w:pos="967"/>
        </w:tabs>
        <w:ind w:left="580"/>
        <w:jc w:val="both"/>
        <w:rPr>
          <w:rFonts w:ascii="Arial" w:hAnsi="Arial" w:cs="Arial"/>
        </w:rPr>
      </w:pPr>
      <w:r w:rsidRPr="007A1D48">
        <w:rPr>
          <w:rFonts w:ascii="Arial" w:hAnsi="Arial" w:cs="Arial"/>
        </w:rPr>
        <w:t>2. Опубликовать настоящее постановление в периодическом средстве массовой информации «Александровский вестник» и разместить на официальном сайте администрации муниципального образования «</w:t>
      </w:r>
      <w:proofErr w:type="spellStart"/>
      <w:r w:rsidRPr="007A1D48">
        <w:rPr>
          <w:rFonts w:ascii="Arial" w:hAnsi="Arial" w:cs="Arial"/>
        </w:rPr>
        <w:t>Аларский</w:t>
      </w:r>
      <w:proofErr w:type="spellEnd"/>
      <w:r w:rsidRPr="007A1D48">
        <w:rPr>
          <w:rFonts w:ascii="Arial" w:hAnsi="Arial" w:cs="Arial"/>
        </w:rPr>
        <w:t xml:space="preserve"> район» на страничке муниципального образования «Александровск» в информационно-телекоммуникационной сети «Интернет».</w:t>
      </w:r>
    </w:p>
    <w:p w:rsidR="00041E61" w:rsidRDefault="00041E61" w:rsidP="00041E61">
      <w:pPr>
        <w:pStyle w:val="1"/>
        <w:shd w:val="clear" w:color="auto" w:fill="auto"/>
        <w:jc w:val="both"/>
        <w:rPr>
          <w:rFonts w:ascii="Arial" w:hAnsi="Arial" w:cs="Arial"/>
        </w:rPr>
      </w:pPr>
      <w:r w:rsidRPr="007A1D48">
        <w:rPr>
          <w:rFonts w:ascii="Arial" w:hAnsi="Arial" w:cs="Arial"/>
        </w:rPr>
        <w:tab/>
        <w:t xml:space="preserve">3. </w:t>
      </w:r>
      <w:proofErr w:type="gramStart"/>
      <w:r w:rsidRPr="007A1D48">
        <w:rPr>
          <w:rFonts w:ascii="Arial" w:hAnsi="Arial" w:cs="Arial"/>
        </w:rPr>
        <w:t>Контроль за</w:t>
      </w:r>
      <w:proofErr w:type="gramEnd"/>
      <w:r w:rsidRPr="007A1D48">
        <w:rPr>
          <w:rFonts w:ascii="Arial" w:hAnsi="Arial" w:cs="Arial"/>
        </w:rPr>
        <w:t xml:space="preserve"> исполнением данного постановления возложить </w:t>
      </w:r>
      <w:r>
        <w:rPr>
          <w:rFonts w:ascii="Arial" w:hAnsi="Arial" w:cs="Arial"/>
        </w:rPr>
        <w:t>г</w:t>
      </w:r>
      <w:r w:rsidRPr="007A1D48">
        <w:rPr>
          <w:rFonts w:ascii="Arial" w:hAnsi="Arial" w:cs="Arial"/>
        </w:rPr>
        <w:t>лаву муниципального образования «Александровск» Иванову О.В.</w:t>
      </w:r>
    </w:p>
    <w:p w:rsidR="00041E61" w:rsidRDefault="00041E61" w:rsidP="00041E61">
      <w:pPr>
        <w:pStyle w:val="1"/>
        <w:shd w:val="clear" w:color="auto" w:fill="auto"/>
        <w:jc w:val="both"/>
        <w:rPr>
          <w:rFonts w:ascii="Arial" w:hAnsi="Arial" w:cs="Arial"/>
        </w:rPr>
      </w:pPr>
    </w:p>
    <w:p w:rsidR="00041E61" w:rsidRDefault="00041E61" w:rsidP="00041E61">
      <w:pPr>
        <w:pStyle w:val="1"/>
        <w:shd w:val="clear" w:color="auto" w:fill="auto"/>
        <w:jc w:val="both"/>
        <w:rPr>
          <w:rFonts w:ascii="Arial" w:hAnsi="Arial" w:cs="Arial"/>
        </w:rPr>
      </w:pPr>
    </w:p>
    <w:p w:rsidR="00041E61" w:rsidRDefault="00041E61" w:rsidP="00041E61">
      <w:pPr>
        <w:pStyle w:val="1"/>
        <w:shd w:val="clear" w:color="auto" w:fill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Александровск»</w:t>
      </w:r>
    </w:p>
    <w:p w:rsidR="00041E61" w:rsidRDefault="00041E61" w:rsidP="00041E61">
      <w:pPr>
        <w:pStyle w:val="1"/>
        <w:shd w:val="clear" w:color="auto" w:fill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ванова О.В.</w:t>
      </w:r>
    </w:p>
    <w:p w:rsidR="00041E61" w:rsidRDefault="00041E61" w:rsidP="00041E61">
      <w:pPr>
        <w:pStyle w:val="1"/>
        <w:shd w:val="clear" w:color="auto" w:fill="auto"/>
        <w:jc w:val="both"/>
        <w:rPr>
          <w:rFonts w:ascii="Arial" w:hAnsi="Arial" w:cs="Arial"/>
        </w:rPr>
      </w:pPr>
    </w:p>
    <w:p w:rsidR="00041E61" w:rsidRDefault="00041E61" w:rsidP="000B3DEC">
      <w:pPr>
        <w:jc w:val="center"/>
        <w:rPr>
          <w:b/>
          <w:sz w:val="28"/>
          <w:szCs w:val="28"/>
        </w:rPr>
        <w:sectPr w:rsidR="00041E61" w:rsidSect="00041E61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041E61" w:rsidRDefault="00041E61" w:rsidP="000B3DEC">
      <w:pPr>
        <w:jc w:val="center"/>
        <w:rPr>
          <w:b/>
          <w:sz w:val="28"/>
          <w:szCs w:val="28"/>
        </w:rPr>
      </w:pPr>
    </w:p>
    <w:p w:rsidR="006F0692" w:rsidRPr="00CB43E5" w:rsidRDefault="000A3ABF" w:rsidP="000B3DEC">
      <w:pPr>
        <w:jc w:val="center"/>
        <w:rPr>
          <w:b/>
          <w:sz w:val="28"/>
          <w:szCs w:val="28"/>
        </w:rPr>
      </w:pPr>
      <w:r w:rsidRPr="00CB43E5">
        <w:rPr>
          <w:b/>
          <w:sz w:val="28"/>
          <w:szCs w:val="28"/>
        </w:rPr>
        <w:t xml:space="preserve">ПЛАН МЕРОПРИЯТИЙ ПО ПОВЫШЕНИЮ ФИНАНСОВОЙ </w:t>
      </w:r>
      <w:r w:rsidR="00CC613A">
        <w:rPr>
          <w:b/>
          <w:sz w:val="28"/>
          <w:szCs w:val="28"/>
        </w:rPr>
        <w:t>ГРАМОТНОСТИ</w:t>
      </w:r>
      <w:r w:rsidRPr="00CB43E5">
        <w:rPr>
          <w:b/>
          <w:sz w:val="28"/>
          <w:szCs w:val="28"/>
        </w:rPr>
        <w:t xml:space="preserve"> И ФОРМИРОВАНИЮ ФИНАНСОВОЙ КУЛЬТУРЫ НАСЕЛЕНИЯ МУНИЦИПАЛЬНОГО ОБРАЗОВАНИЯ «</w:t>
      </w:r>
      <w:r w:rsidR="00ED3C07">
        <w:rPr>
          <w:b/>
          <w:sz w:val="28"/>
          <w:szCs w:val="28"/>
        </w:rPr>
        <w:t>АЛЕКСАНДРОВСК</w:t>
      </w:r>
      <w:r w:rsidRPr="00CB43E5">
        <w:rPr>
          <w:b/>
          <w:sz w:val="28"/>
          <w:szCs w:val="28"/>
        </w:rPr>
        <w:t>» НА 2026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688"/>
        <w:gridCol w:w="2549"/>
        <w:gridCol w:w="1276"/>
        <w:gridCol w:w="850"/>
        <w:gridCol w:w="1985"/>
        <w:gridCol w:w="1417"/>
        <w:gridCol w:w="1070"/>
      </w:tblGrid>
      <w:tr w:rsidR="007D049C" w:rsidRPr="00CB43E5" w:rsidTr="002E7F75">
        <w:tc>
          <w:tcPr>
            <w:tcW w:w="534" w:type="dxa"/>
          </w:tcPr>
          <w:p w:rsidR="005E19F3" w:rsidRPr="00CB43E5" w:rsidRDefault="005E19F3" w:rsidP="000A3ABF">
            <w:pPr>
              <w:jc w:val="center"/>
              <w:rPr>
                <w:b/>
                <w:sz w:val="24"/>
                <w:szCs w:val="24"/>
              </w:rPr>
            </w:pPr>
            <w:r w:rsidRPr="00CB43E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B43E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7" w:type="dxa"/>
          </w:tcPr>
          <w:p w:rsidR="005E19F3" w:rsidRPr="00CB43E5" w:rsidRDefault="005E19F3" w:rsidP="000A3ABF">
            <w:pPr>
              <w:jc w:val="center"/>
              <w:rPr>
                <w:b/>
                <w:sz w:val="24"/>
                <w:szCs w:val="24"/>
              </w:rPr>
            </w:pPr>
            <w:r w:rsidRPr="00CB43E5">
              <w:rPr>
                <w:b/>
                <w:sz w:val="24"/>
                <w:szCs w:val="24"/>
              </w:rPr>
              <w:t>№ задачи/мероприятия из приложения к Региональной программе</w:t>
            </w:r>
          </w:p>
        </w:tc>
        <w:tc>
          <w:tcPr>
            <w:tcW w:w="3688" w:type="dxa"/>
            <w:vAlign w:val="center"/>
          </w:tcPr>
          <w:p w:rsidR="005E19F3" w:rsidRPr="00CB43E5" w:rsidRDefault="005E19F3" w:rsidP="00CB43E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CB43E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Наименование задачи/мероприятия в соответствии с государственной региональной программой Иркутской области  «Повышение финансовой грамотности и формирование финансовой культуры населения Иркутской области» на 2025-2030г</w:t>
            </w:r>
          </w:p>
        </w:tc>
        <w:tc>
          <w:tcPr>
            <w:tcW w:w="2549" w:type="dxa"/>
            <w:tcBorders>
              <w:right w:val="single" w:sz="4" w:space="0" w:color="auto"/>
            </w:tcBorders>
          </w:tcPr>
          <w:p w:rsidR="005E19F3" w:rsidRPr="00CB43E5" w:rsidRDefault="005E19F3" w:rsidP="000A3ABF">
            <w:pPr>
              <w:jc w:val="center"/>
              <w:rPr>
                <w:b/>
                <w:sz w:val="24"/>
                <w:szCs w:val="24"/>
              </w:rPr>
            </w:pPr>
            <w:r w:rsidRPr="00CB43E5">
              <w:rPr>
                <w:b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19F3" w:rsidRPr="00CB43E5" w:rsidRDefault="005E19F3" w:rsidP="000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5E19F3" w:rsidRPr="00CB43E5" w:rsidRDefault="005E19F3" w:rsidP="00D73248">
            <w:pPr>
              <w:jc w:val="center"/>
              <w:rPr>
                <w:b/>
                <w:sz w:val="24"/>
                <w:szCs w:val="24"/>
              </w:rPr>
            </w:pPr>
            <w:r w:rsidRPr="00CB43E5">
              <w:rPr>
                <w:b/>
                <w:sz w:val="24"/>
                <w:szCs w:val="24"/>
              </w:rPr>
              <w:t>Единица измерения</w:t>
            </w:r>
            <w:r>
              <w:rPr>
                <w:b/>
                <w:sz w:val="24"/>
                <w:szCs w:val="24"/>
              </w:rPr>
              <w:t xml:space="preserve"> результата</w:t>
            </w:r>
          </w:p>
        </w:tc>
        <w:tc>
          <w:tcPr>
            <w:tcW w:w="1985" w:type="dxa"/>
          </w:tcPr>
          <w:p w:rsidR="005E19F3" w:rsidRPr="00CB43E5" w:rsidRDefault="005E19F3" w:rsidP="000A3ABF">
            <w:pPr>
              <w:jc w:val="center"/>
              <w:rPr>
                <w:b/>
                <w:sz w:val="24"/>
                <w:szCs w:val="24"/>
              </w:rPr>
            </w:pPr>
            <w:r w:rsidRPr="00CB43E5">
              <w:rPr>
                <w:b/>
                <w:sz w:val="24"/>
                <w:szCs w:val="24"/>
              </w:rPr>
              <w:t>Ожидаемый результат реализации задачи/мероприятия</w:t>
            </w:r>
          </w:p>
        </w:tc>
        <w:tc>
          <w:tcPr>
            <w:tcW w:w="1417" w:type="dxa"/>
          </w:tcPr>
          <w:p w:rsidR="005E19F3" w:rsidRPr="00CB43E5" w:rsidRDefault="005E19F3" w:rsidP="000A3ABF">
            <w:pPr>
              <w:jc w:val="center"/>
              <w:rPr>
                <w:b/>
                <w:sz w:val="24"/>
                <w:szCs w:val="24"/>
              </w:rPr>
            </w:pPr>
            <w:r w:rsidRPr="00CB43E5"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1070" w:type="dxa"/>
          </w:tcPr>
          <w:p w:rsidR="005E19F3" w:rsidRPr="00CB43E5" w:rsidRDefault="005E19F3" w:rsidP="000A3ABF">
            <w:pPr>
              <w:jc w:val="center"/>
              <w:rPr>
                <w:b/>
                <w:sz w:val="24"/>
                <w:szCs w:val="24"/>
              </w:rPr>
            </w:pPr>
            <w:r w:rsidRPr="00CB43E5">
              <w:rPr>
                <w:b/>
                <w:sz w:val="24"/>
                <w:szCs w:val="24"/>
              </w:rPr>
              <w:t>Значение результата на 2026 год</w:t>
            </w:r>
          </w:p>
        </w:tc>
      </w:tr>
      <w:tr w:rsidR="007D049C" w:rsidRPr="00CB43E5" w:rsidTr="002E7F75">
        <w:trPr>
          <w:trHeight w:val="1275"/>
        </w:trPr>
        <w:tc>
          <w:tcPr>
            <w:tcW w:w="534" w:type="dxa"/>
            <w:vMerge w:val="restart"/>
          </w:tcPr>
          <w:p w:rsidR="007D049C" w:rsidRPr="00CB43E5" w:rsidRDefault="007D049C" w:rsidP="000A3ABF">
            <w:pPr>
              <w:jc w:val="center"/>
              <w:rPr>
                <w:sz w:val="24"/>
                <w:szCs w:val="24"/>
              </w:rPr>
            </w:pPr>
            <w:r w:rsidRPr="00CB43E5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  <w:vMerge w:val="restart"/>
          </w:tcPr>
          <w:p w:rsidR="007D049C" w:rsidRPr="00CB43E5" w:rsidRDefault="007D049C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88" w:type="dxa"/>
            <w:vMerge w:val="restart"/>
          </w:tcPr>
          <w:p w:rsidR="007D049C" w:rsidRPr="00CC613A" w:rsidRDefault="007D049C" w:rsidP="00CC613A">
            <w:pPr>
              <w:jc w:val="center"/>
              <w:rPr>
                <w:rFonts w:cstheme="minorHAnsi"/>
                <w:color w:val="444444"/>
                <w:sz w:val="24"/>
                <w:szCs w:val="24"/>
              </w:rPr>
            </w:pPr>
            <w:r w:rsidRPr="00CC613A">
              <w:rPr>
                <w:rFonts w:cstheme="minorHAnsi"/>
                <w:color w:val="444444"/>
                <w:sz w:val="24"/>
                <w:szCs w:val="24"/>
              </w:rPr>
              <w:t>Наполнение разделов/страниц по вопросам финансовой грамотности на официальных сайтах (порталах) участников и соисполнителей Программы, а также подведомственных им организаций в информационно-телекоммуникационной сети «Интернет»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4445FE" w:rsidRPr="00CB43E5" w:rsidRDefault="004445FE" w:rsidP="000A3ABF">
            <w:pPr>
              <w:jc w:val="center"/>
              <w:rPr>
                <w:sz w:val="24"/>
                <w:szCs w:val="24"/>
              </w:rPr>
            </w:pPr>
            <w:proofErr w:type="gramStart"/>
            <w:r w:rsidRPr="004445FE">
              <w:rPr>
                <w:sz w:val="24"/>
                <w:szCs w:val="24"/>
              </w:rPr>
              <w:t xml:space="preserve">Размещение материалов по финансовой грамотности на официальном сайте </w:t>
            </w:r>
            <w:proofErr w:type="spellStart"/>
            <w:r w:rsidRPr="004445FE">
              <w:rPr>
                <w:sz w:val="24"/>
                <w:szCs w:val="24"/>
              </w:rPr>
              <w:t>Аларского</w:t>
            </w:r>
            <w:proofErr w:type="spellEnd"/>
            <w:r w:rsidRPr="004445FE">
              <w:rPr>
                <w:sz w:val="24"/>
                <w:szCs w:val="24"/>
              </w:rPr>
              <w:t xml:space="preserve"> района страница  МО Александровск во вкладке «Финансовая грамотность населения»)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D049C" w:rsidRPr="00CB43E5" w:rsidRDefault="00FF40EE" w:rsidP="000A3ABF">
            <w:pPr>
              <w:jc w:val="center"/>
              <w:rPr>
                <w:sz w:val="24"/>
                <w:szCs w:val="24"/>
              </w:rPr>
            </w:pPr>
            <w:r w:rsidRPr="00FF40EE">
              <w:rPr>
                <w:sz w:val="24"/>
                <w:szCs w:val="24"/>
              </w:rPr>
              <w:t>Администрация МО «Александровск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049C" w:rsidRPr="00CB43E5" w:rsidRDefault="007D049C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049C" w:rsidRPr="00CB43E5" w:rsidRDefault="007D049C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формации</w:t>
            </w:r>
          </w:p>
        </w:tc>
        <w:tc>
          <w:tcPr>
            <w:tcW w:w="1417" w:type="dxa"/>
            <w:vMerge w:val="restart"/>
          </w:tcPr>
          <w:p w:rsidR="007D049C" w:rsidRPr="00CB43E5" w:rsidRDefault="003205CF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70" w:type="dxa"/>
            <w:vMerge w:val="restart"/>
          </w:tcPr>
          <w:p w:rsidR="007D049C" w:rsidRDefault="00724A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47E2D" w:rsidRDefault="00147E2D" w:rsidP="000A3ABF">
            <w:pPr>
              <w:jc w:val="center"/>
              <w:rPr>
                <w:sz w:val="24"/>
                <w:szCs w:val="24"/>
              </w:rPr>
            </w:pPr>
          </w:p>
          <w:p w:rsidR="00147E2D" w:rsidRDefault="00147E2D" w:rsidP="000A3ABF">
            <w:pPr>
              <w:jc w:val="center"/>
              <w:rPr>
                <w:sz w:val="24"/>
                <w:szCs w:val="24"/>
              </w:rPr>
            </w:pPr>
          </w:p>
          <w:p w:rsidR="00147E2D" w:rsidRDefault="00147E2D" w:rsidP="000A3ABF">
            <w:pPr>
              <w:jc w:val="center"/>
              <w:rPr>
                <w:sz w:val="24"/>
                <w:szCs w:val="24"/>
              </w:rPr>
            </w:pPr>
          </w:p>
          <w:p w:rsidR="00147E2D" w:rsidRDefault="00147E2D" w:rsidP="000A3ABF">
            <w:pPr>
              <w:jc w:val="center"/>
              <w:rPr>
                <w:sz w:val="24"/>
                <w:szCs w:val="24"/>
              </w:rPr>
            </w:pPr>
          </w:p>
          <w:p w:rsidR="00147E2D" w:rsidRPr="00CB43E5" w:rsidRDefault="00147E2D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D049C" w:rsidRPr="00CB43E5" w:rsidTr="002E7F75">
        <w:trPr>
          <w:trHeight w:val="1365"/>
        </w:trPr>
        <w:tc>
          <w:tcPr>
            <w:tcW w:w="534" w:type="dxa"/>
            <w:vMerge/>
          </w:tcPr>
          <w:p w:rsidR="007D049C" w:rsidRPr="00CB43E5" w:rsidRDefault="007D049C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49C" w:rsidRDefault="007D049C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7D049C" w:rsidRPr="00CC613A" w:rsidRDefault="007D049C" w:rsidP="00CC613A">
            <w:pPr>
              <w:jc w:val="center"/>
              <w:rPr>
                <w:rFonts w:cstheme="minorHAnsi"/>
                <w:color w:val="444444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7D049C" w:rsidRDefault="007D049C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D049C" w:rsidRDefault="007D049C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049C" w:rsidRDefault="007D049C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D049C" w:rsidRDefault="007D049C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смотров</w:t>
            </w:r>
          </w:p>
        </w:tc>
        <w:tc>
          <w:tcPr>
            <w:tcW w:w="1417" w:type="dxa"/>
            <w:vMerge/>
          </w:tcPr>
          <w:p w:rsidR="007D049C" w:rsidRPr="00CB43E5" w:rsidRDefault="007D049C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D049C" w:rsidRPr="00CB43E5" w:rsidRDefault="007D049C" w:rsidP="000A3ABF">
            <w:pPr>
              <w:jc w:val="center"/>
              <w:rPr>
                <w:sz w:val="24"/>
                <w:szCs w:val="24"/>
              </w:rPr>
            </w:pPr>
          </w:p>
        </w:tc>
      </w:tr>
      <w:tr w:rsidR="00DB5BC2" w:rsidRPr="00CC613A" w:rsidTr="002E7F75">
        <w:trPr>
          <w:trHeight w:val="1155"/>
        </w:trPr>
        <w:tc>
          <w:tcPr>
            <w:tcW w:w="534" w:type="dxa"/>
            <w:vMerge w:val="restart"/>
          </w:tcPr>
          <w:p w:rsidR="00DB5BC2" w:rsidRPr="00CC613A" w:rsidRDefault="00DB5BC2" w:rsidP="000A3ABF">
            <w:pPr>
              <w:jc w:val="center"/>
              <w:rPr>
                <w:sz w:val="24"/>
                <w:szCs w:val="24"/>
              </w:rPr>
            </w:pPr>
            <w:r w:rsidRPr="00CC613A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  <w:vMerge w:val="restart"/>
          </w:tcPr>
          <w:p w:rsidR="00DB5BC2" w:rsidRPr="00CC613A" w:rsidRDefault="00DB5BC2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688" w:type="dxa"/>
            <w:vMerge w:val="restart"/>
          </w:tcPr>
          <w:p w:rsidR="00DB5BC2" w:rsidRPr="005E19F3" w:rsidRDefault="00DB5BC2" w:rsidP="00D73248">
            <w:pPr>
              <w:jc w:val="center"/>
              <w:rPr>
                <w:rFonts w:cstheme="minorHAnsi"/>
                <w:color w:val="444444"/>
                <w:sz w:val="24"/>
                <w:szCs w:val="24"/>
              </w:rPr>
            </w:pPr>
            <w:r w:rsidRPr="005E19F3">
              <w:rPr>
                <w:rFonts w:cstheme="minorHAnsi"/>
                <w:color w:val="444444"/>
                <w:sz w:val="24"/>
                <w:szCs w:val="24"/>
              </w:rPr>
              <w:t xml:space="preserve">Публикация информационных и просветительских материалов по вопросам финансовой </w:t>
            </w:r>
            <w:r w:rsidRPr="005E19F3">
              <w:rPr>
                <w:rFonts w:cstheme="minorHAnsi"/>
                <w:color w:val="444444"/>
                <w:sz w:val="24"/>
                <w:szCs w:val="24"/>
              </w:rPr>
              <w:lastRenderedPageBreak/>
              <w:t>грамотности и финансовой культуры граждан в социальных сетях, мессенджерах (</w:t>
            </w:r>
            <w:proofErr w:type="spellStart"/>
            <w:r w:rsidRPr="005E19F3">
              <w:rPr>
                <w:rFonts w:cstheme="minorHAnsi"/>
                <w:color w:val="444444"/>
                <w:sz w:val="24"/>
                <w:szCs w:val="24"/>
              </w:rPr>
              <w:t>Вконтакте</w:t>
            </w:r>
            <w:proofErr w:type="spellEnd"/>
            <w:r w:rsidRPr="005E19F3">
              <w:rPr>
                <w:rFonts w:cstheme="minorHAnsi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5E19F3">
              <w:rPr>
                <w:rFonts w:cstheme="minorHAnsi"/>
                <w:color w:val="444444"/>
                <w:sz w:val="24"/>
                <w:szCs w:val="24"/>
              </w:rPr>
              <w:t>Telegram</w:t>
            </w:r>
            <w:proofErr w:type="spellEnd"/>
            <w:r w:rsidRPr="005E19F3">
              <w:rPr>
                <w:rFonts w:cstheme="minorHAnsi"/>
                <w:color w:val="444444"/>
                <w:sz w:val="24"/>
                <w:szCs w:val="24"/>
              </w:rPr>
              <w:t>, Одноклассники</w:t>
            </w:r>
            <w:r>
              <w:rPr>
                <w:rFonts w:cstheme="minorHAnsi"/>
                <w:color w:val="444444"/>
                <w:sz w:val="24"/>
                <w:szCs w:val="24"/>
              </w:rPr>
              <w:t xml:space="preserve">, </w:t>
            </w:r>
            <w:r>
              <w:rPr>
                <w:rFonts w:cstheme="minorHAnsi"/>
                <w:color w:val="444444"/>
                <w:sz w:val="24"/>
                <w:szCs w:val="24"/>
                <w:lang w:val="en-US"/>
              </w:rPr>
              <w:t>Max</w:t>
            </w:r>
            <w:r w:rsidRPr="005E19F3">
              <w:rPr>
                <w:rFonts w:cstheme="minorHAnsi"/>
                <w:color w:val="444444"/>
                <w:sz w:val="24"/>
                <w:szCs w:val="24"/>
              </w:rPr>
              <w:t>)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DB5BC2" w:rsidRPr="005F2DE4" w:rsidRDefault="00DB5BC2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убликация информации и материалов по </w:t>
            </w:r>
            <w:r>
              <w:rPr>
                <w:sz w:val="24"/>
                <w:szCs w:val="24"/>
              </w:rPr>
              <w:lastRenderedPageBreak/>
              <w:t>финансовой грамотности в мессенджерах (</w:t>
            </w:r>
            <w:r>
              <w:rPr>
                <w:sz w:val="24"/>
                <w:szCs w:val="24"/>
                <w:lang w:val="en-US"/>
              </w:rPr>
              <w:t>Telegra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), в социальных сетях (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B5BC2" w:rsidRPr="00CC613A" w:rsidRDefault="00FF40EE" w:rsidP="000A3ABF">
            <w:pPr>
              <w:jc w:val="center"/>
              <w:rPr>
                <w:sz w:val="24"/>
                <w:szCs w:val="24"/>
              </w:rPr>
            </w:pPr>
            <w:r w:rsidRPr="00FF40EE">
              <w:rPr>
                <w:sz w:val="24"/>
                <w:szCs w:val="24"/>
              </w:rPr>
              <w:lastRenderedPageBreak/>
              <w:t>Администрация МО «Алексан</w:t>
            </w:r>
            <w:r w:rsidRPr="00FF40EE">
              <w:rPr>
                <w:sz w:val="24"/>
                <w:szCs w:val="24"/>
              </w:rPr>
              <w:lastRenderedPageBreak/>
              <w:t>дровск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5BC2" w:rsidRPr="00CC613A" w:rsidRDefault="00DB5BC2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5BC2" w:rsidRPr="00CC613A" w:rsidRDefault="00DB5BC2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</w:t>
            </w:r>
          </w:p>
        </w:tc>
        <w:tc>
          <w:tcPr>
            <w:tcW w:w="1417" w:type="dxa"/>
            <w:vMerge w:val="restart"/>
          </w:tcPr>
          <w:p w:rsidR="00DB5BC2" w:rsidRPr="00CC613A" w:rsidRDefault="003205CF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70" w:type="dxa"/>
            <w:vMerge w:val="restart"/>
          </w:tcPr>
          <w:p w:rsidR="00DB5BC2" w:rsidRDefault="003205CF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47E2D" w:rsidRDefault="00147E2D" w:rsidP="000A3ABF">
            <w:pPr>
              <w:jc w:val="center"/>
              <w:rPr>
                <w:sz w:val="24"/>
                <w:szCs w:val="24"/>
              </w:rPr>
            </w:pPr>
          </w:p>
          <w:p w:rsidR="00147E2D" w:rsidRDefault="00147E2D" w:rsidP="000A3ABF">
            <w:pPr>
              <w:jc w:val="center"/>
              <w:rPr>
                <w:sz w:val="24"/>
                <w:szCs w:val="24"/>
              </w:rPr>
            </w:pPr>
          </w:p>
          <w:p w:rsidR="00147E2D" w:rsidRPr="00CC613A" w:rsidRDefault="00147E2D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</w:t>
            </w:r>
          </w:p>
        </w:tc>
      </w:tr>
      <w:tr w:rsidR="00DB5BC2" w:rsidRPr="00CC613A" w:rsidTr="002E7F75">
        <w:trPr>
          <w:trHeight w:val="1500"/>
        </w:trPr>
        <w:tc>
          <w:tcPr>
            <w:tcW w:w="534" w:type="dxa"/>
            <w:vMerge/>
          </w:tcPr>
          <w:p w:rsidR="00DB5BC2" w:rsidRPr="00CC613A" w:rsidRDefault="00DB5BC2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5BC2" w:rsidRDefault="00DB5BC2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DB5BC2" w:rsidRPr="005E19F3" w:rsidRDefault="00DB5BC2" w:rsidP="00D73248">
            <w:pPr>
              <w:jc w:val="center"/>
              <w:rPr>
                <w:rFonts w:cstheme="minorHAnsi"/>
                <w:color w:val="444444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DB5BC2" w:rsidRDefault="00DB5BC2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B5BC2" w:rsidRDefault="00DB5BC2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5BC2" w:rsidRDefault="00DB5BC2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B5BC2" w:rsidRPr="00CC613A" w:rsidRDefault="00DB5BC2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смотров</w:t>
            </w:r>
          </w:p>
        </w:tc>
        <w:tc>
          <w:tcPr>
            <w:tcW w:w="1417" w:type="dxa"/>
            <w:vMerge/>
          </w:tcPr>
          <w:p w:rsidR="00DB5BC2" w:rsidRPr="00CC613A" w:rsidRDefault="00DB5BC2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DB5BC2" w:rsidRPr="00CC613A" w:rsidRDefault="00DB5BC2" w:rsidP="000A3ABF">
            <w:pPr>
              <w:jc w:val="center"/>
              <w:rPr>
                <w:sz w:val="24"/>
                <w:szCs w:val="24"/>
              </w:rPr>
            </w:pPr>
          </w:p>
        </w:tc>
      </w:tr>
      <w:tr w:rsidR="00724A57" w:rsidRPr="00CC613A" w:rsidTr="002E7F75">
        <w:trPr>
          <w:trHeight w:val="1332"/>
        </w:trPr>
        <w:tc>
          <w:tcPr>
            <w:tcW w:w="534" w:type="dxa"/>
            <w:vMerge w:val="restart"/>
          </w:tcPr>
          <w:p w:rsidR="00724A57" w:rsidRPr="00CC613A" w:rsidRDefault="00724A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  <w:vMerge w:val="restart"/>
          </w:tcPr>
          <w:p w:rsidR="00724A57" w:rsidRPr="00CC613A" w:rsidRDefault="00724A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8" w:type="dxa"/>
            <w:vMerge w:val="restart"/>
          </w:tcPr>
          <w:p w:rsidR="00724A57" w:rsidRPr="00CC613A" w:rsidRDefault="00724A57" w:rsidP="00CC613A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Разработка и распространение в печатном, цифровом видах (включая буклеты, брошюры,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лифлеты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, информационные карточки, видеоролики, подкасты, мультимедийные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лонгриды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, радиопередачи, телепередачи и т.д.) информационных и просветительских материалов по вопросам финансовой грамотности и финансовой культуры для различных целевых групп граждан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724A57" w:rsidRDefault="00724A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информации и материалов (</w:t>
            </w:r>
            <w:proofErr w:type="spellStart"/>
            <w:r>
              <w:rPr>
                <w:sz w:val="24"/>
                <w:szCs w:val="24"/>
              </w:rPr>
              <w:t>лифлеты</w:t>
            </w:r>
            <w:proofErr w:type="spellEnd"/>
            <w:r>
              <w:rPr>
                <w:sz w:val="24"/>
                <w:szCs w:val="24"/>
              </w:rPr>
              <w:t>, информационные карточки и пр.) в общественных местах</w:t>
            </w:r>
          </w:p>
          <w:p w:rsidR="00724A57" w:rsidRPr="00CC613A" w:rsidRDefault="00724A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E336C">
              <w:rPr>
                <w:sz w:val="24"/>
                <w:szCs w:val="24"/>
              </w:rPr>
              <w:t>Оформление стенда  «Осторожн</w:t>
            </w:r>
            <w:proofErr w:type="gramStart"/>
            <w:r w:rsidRPr="00FE336C">
              <w:rPr>
                <w:sz w:val="24"/>
                <w:szCs w:val="24"/>
              </w:rPr>
              <w:t>о-</w:t>
            </w:r>
            <w:proofErr w:type="gramEnd"/>
            <w:r w:rsidRPr="00FE336C">
              <w:rPr>
                <w:sz w:val="24"/>
                <w:szCs w:val="24"/>
              </w:rPr>
              <w:t xml:space="preserve"> мошенники!»: виды мошенничества и способы предотвращения финансовых преступ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24A57" w:rsidRPr="00CC613A" w:rsidRDefault="00724A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, администр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4A57" w:rsidRPr="00147E2D" w:rsidRDefault="00724A57" w:rsidP="000A3ABF">
            <w:pPr>
              <w:jc w:val="center"/>
              <w:rPr>
                <w:sz w:val="24"/>
                <w:szCs w:val="24"/>
              </w:rPr>
            </w:pPr>
            <w:r w:rsidRPr="00147E2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4A57" w:rsidRPr="00CC613A" w:rsidRDefault="00724A57" w:rsidP="002E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417" w:type="dxa"/>
            <w:vMerge w:val="restart"/>
          </w:tcPr>
          <w:p w:rsidR="00724A57" w:rsidRDefault="00724A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24A57" w:rsidRDefault="00724A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24A57" w:rsidRDefault="00724A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724A57" w:rsidRPr="00CC613A" w:rsidRDefault="00724A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070" w:type="dxa"/>
            <w:vMerge w:val="restart"/>
          </w:tcPr>
          <w:p w:rsidR="00724A57" w:rsidRDefault="002E7F75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E7F75" w:rsidRPr="00ED3C07" w:rsidRDefault="002E7F75" w:rsidP="000A3ABF">
            <w:pPr>
              <w:jc w:val="center"/>
              <w:rPr>
                <w:sz w:val="16"/>
                <w:szCs w:val="16"/>
              </w:rPr>
            </w:pPr>
            <w:proofErr w:type="gramStart"/>
            <w:r w:rsidRPr="00ED3C07">
              <w:rPr>
                <w:sz w:val="16"/>
                <w:szCs w:val="16"/>
              </w:rPr>
              <w:t>(4 буклета</w:t>
            </w:r>
            <w:proofErr w:type="gramEnd"/>
          </w:p>
          <w:p w:rsidR="002E7F75" w:rsidRDefault="002E7F75" w:rsidP="000A3ABF">
            <w:pPr>
              <w:jc w:val="center"/>
              <w:rPr>
                <w:sz w:val="24"/>
                <w:szCs w:val="24"/>
              </w:rPr>
            </w:pPr>
            <w:proofErr w:type="gramStart"/>
            <w:r w:rsidRPr="00ED3C07">
              <w:rPr>
                <w:sz w:val="16"/>
                <w:szCs w:val="16"/>
              </w:rPr>
              <w:t>1 стенд)</w:t>
            </w:r>
            <w:proofErr w:type="gramEnd"/>
          </w:p>
          <w:p w:rsidR="00CE0EAA" w:rsidRDefault="00CE0EAA" w:rsidP="000A3ABF">
            <w:pPr>
              <w:jc w:val="center"/>
              <w:rPr>
                <w:sz w:val="24"/>
                <w:szCs w:val="24"/>
              </w:rPr>
            </w:pPr>
          </w:p>
          <w:p w:rsidR="00CE0EAA" w:rsidRPr="00CC613A" w:rsidRDefault="00CE0EAA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724A57" w:rsidRPr="00CC613A" w:rsidTr="002E7F75">
        <w:trPr>
          <w:trHeight w:val="2760"/>
        </w:trPr>
        <w:tc>
          <w:tcPr>
            <w:tcW w:w="534" w:type="dxa"/>
            <w:vMerge/>
          </w:tcPr>
          <w:p w:rsidR="00724A57" w:rsidRDefault="00724A57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4A57" w:rsidRDefault="00724A57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724A57" w:rsidRDefault="00724A57" w:rsidP="00CC613A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724A57" w:rsidRDefault="00724A57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24A57" w:rsidRDefault="00724A57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4A57" w:rsidRPr="00147E2D" w:rsidRDefault="00CE0EAA" w:rsidP="000A3ABF">
            <w:pPr>
              <w:jc w:val="center"/>
              <w:rPr>
                <w:sz w:val="24"/>
                <w:szCs w:val="24"/>
              </w:rPr>
            </w:pPr>
            <w:r w:rsidRPr="00CE0EAA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4A57" w:rsidRDefault="00CE0EAA" w:rsidP="000A3ABF">
            <w:pPr>
              <w:jc w:val="center"/>
              <w:rPr>
                <w:sz w:val="24"/>
                <w:szCs w:val="24"/>
              </w:rPr>
            </w:pPr>
            <w:r w:rsidRPr="00CE0EAA">
              <w:rPr>
                <w:sz w:val="24"/>
                <w:szCs w:val="24"/>
              </w:rPr>
              <w:t>Количество просмотров</w:t>
            </w:r>
          </w:p>
        </w:tc>
        <w:tc>
          <w:tcPr>
            <w:tcW w:w="1417" w:type="dxa"/>
            <w:vMerge/>
          </w:tcPr>
          <w:p w:rsidR="00724A57" w:rsidRDefault="00724A57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24A57" w:rsidRDefault="00724A57" w:rsidP="000A3ABF">
            <w:pPr>
              <w:jc w:val="center"/>
              <w:rPr>
                <w:sz w:val="24"/>
                <w:szCs w:val="24"/>
              </w:rPr>
            </w:pPr>
          </w:p>
        </w:tc>
      </w:tr>
      <w:tr w:rsidR="00D56AF3" w:rsidRPr="00CC613A" w:rsidTr="0046385B">
        <w:trPr>
          <w:trHeight w:val="699"/>
        </w:trPr>
        <w:tc>
          <w:tcPr>
            <w:tcW w:w="534" w:type="dxa"/>
            <w:vMerge w:val="restart"/>
          </w:tcPr>
          <w:p w:rsidR="00D56AF3" w:rsidRDefault="00D56AF3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  <w:vMerge w:val="restart"/>
          </w:tcPr>
          <w:p w:rsidR="00D56AF3" w:rsidRDefault="00D56AF3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688" w:type="dxa"/>
            <w:vMerge w:val="restart"/>
          </w:tcPr>
          <w:p w:rsidR="00D56AF3" w:rsidRDefault="00D56AF3" w:rsidP="00C67DD1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Публикация информационных и просветительских материалов по вопросам финансовой грамотности и финансовой культуры граждан в средствах массовой информации (газетах, журналах)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D56AF3" w:rsidRDefault="00D56AF3" w:rsidP="002B0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убликация информации и материалов в печатном издании «Александровский вестник»</w:t>
            </w:r>
          </w:p>
          <w:p w:rsidR="00D56AF3" w:rsidRPr="00CC613A" w:rsidRDefault="00D56AF3" w:rsidP="002B0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180435">
              <w:rPr>
                <w:sz w:val="24"/>
                <w:szCs w:val="24"/>
              </w:rPr>
              <w:t xml:space="preserve">Распространение социальной рекламы по наиболее актуальным вопросам финансовой </w:t>
            </w:r>
            <w:r w:rsidRPr="00180435">
              <w:rPr>
                <w:sz w:val="24"/>
                <w:szCs w:val="24"/>
              </w:rPr>
              <w:lastRenderedPageBreak/>
              <w:t>грамотности и финансовой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56AF3" w:rsidRPr="00CC613A" w:rsidRDefault="00D56AF3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ый отдел, администр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6AF3" w:rsidRPr="00CC613A" w:rsidRDefault="00D56AF3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56AF3" w:rsidRPr="00CC613A" w:rsidRDefault="00D56AF3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4752C9">
              <w:rPr>
                <w:sz w:val="24"/>
                <w:szCs w:val="24"/>
              </w:rPr>
              <w:t xml:space="preserve"> публикаций</w:t>
            </w:r>
          </w:p>
        </w:tc>
        <w:tc>
          <w:tcPr>
            <w:tcW w:w="1417" w:type="dxa"/>
            <w:vMerge w:val="restart"/>
          </w:tcPr>
          <w:p w:rsidR="00D56AF3" w:rsidRPr="00CC613A" w:rsidRDefault="00D56AF3" w:rsidP="000A3ABF">
            <w:pPr>
              <w:jc w:val="center"/>
              <w:rPr>
                <w:sz w:val="24"/>
                <w:szCs w:val="24"/>
              </w:rPr>
            </w:pPr>
            <w:r w:rsidRPr="00D56AF3">
              <w:rPr>
                <w:sz w:val="24"/>
                <w:szCs w:val="24"/>
              </w:rPr>
              <w:t>В течени</w:t>
            </w:r>
            <w:proofErr w:type="gramStart"/>
            <w:r w:rsidRPr="00D56AF3">
              <w:rPr>
                <w:sz w:val="24"/>
                <w:szCs w:val="24"/>
              </w:rPr>
              <w:t>и</w:t>
            </w:r>
            <w:proofErr w:type="gramEnd"/>
            <w:r w:rsidRPr="00D56AF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70" w:type="dxa"/>
            <w:vMerge w:val="restart"/>
          </w:tcPr>
          <w:p w:rsidR="00D56AF3" w:rsidRDefault="00D56AF3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46385B" w:rsidRDefault="0046385B" w:rsidP="000A3ABF">
            <w:pPr>
              <w:jc w:val="center"/>
              <w:rPr>
                <w:sz w:val="24"/>
                <w:szCs w:val="24"/>
              </w:rPr>
            </w:pPr>
          </w:p>
          <w:p w:rsidR="0046385B" w:rsidRDefault="0046385B" w:rsidP="000A3ABF">
            <w:pPr>
              <w:jc w:val="center"/>
              <w:rPr>
                <w:sz w:val="24"/>
                <w:szCs w:val="24"/>
              </w:rPr>
            </w:pPr>
          </w:p>
          <w:p w:rsidR="0046385B" w:rsidRDefault="0046385B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46385B" w:rsidRPr="00CC613A" w:rsidRDefault="0046385B" w:rsidP="000A3ABF">
            <w:pPr>
              <w:jc w:val="center"/>
              <w:rPr>
                <w:sz w:val="24"/>
                <w:szCs w:val="24"/>
              </w:rPr>
            </w:pPr>
          </w:p>
        </w:tc>
      </w:tr>
      <w:tr w:rsidR="00ED3C07" w:rsidRPr="00CC613A" w:rsidTr="00D56AF3">
        <w:trPr>
          <w:trHeight w:val="2364"/>
        </w:trPr>
        <w:tc>
          <w:tcPr>
            <w:tcW w:w="534" w:type="dxa"/>
            <w:vMerge/>
          </w:tcPr>
          <w:p w:rsidR="00ED3C07" w:rsidRDefault="00ED3C07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3C07" w:rsidRDefault="00ED3C07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ED3C07" w:rsidRDefault="00ED3C07" w:rsidP="00C67DD1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ED3C07" w:rsidRDefault="00ED3C07" w:rsidP="002B0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D3C07" w:rsidRDefault="00ED3C07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3C07" w:rsidRPr="00ED3C07" w:rsidRDefault="00ED3C07" w:rsidP="00ED3C07">
            <w:pPr>
              <w:jc w:val="center"/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3C07" w:rsidRPr="00ED3C07" w:rsidRDefault="00ED3C07" w:rsidP="00ED3C07">
            <w:pPr>
              <w:jc w:val="center"/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Количество просмотров</w:t>
            </w:r>
          </w:p>
        </w:tc>
        <w:tc>
          <w:tcPr>
            <w:tcW w:w="1417" w:type="dxa"/>
            <w:vMerge/>
          </w:tcPr>
          <w:p w:rsidR="00ED3C07" w:rsidRPr="00D56AF3" w:rsidRDefault="00ED3C07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ED3C07" w:rsidRDefault="00ED3C07" w:rsidP="000A3ABF">
            <w:pPr>
              <w:jc w:val="center"/>
              <w:rPr>
                <w:sz w:val="24"/>
                <w:szCs w:val="24"/>
              </w:rPr>
            </w:pPr>
          </w:p>
        </w:tc>
      </w:tr>
      <w:tr w:rsidR="0046385B" w:rsidRPr="00CC613A" w:rsidTr="0046385B">
        <w:trPr>
          <w:trHeight w:val="600"/>
        </w:trPr>
        <w:tc>
          <w:tcPr>
            <w:tcW w:w="534" w:type="dxa"/>
            <w:vMerge w:val="restart"/>
          </w:tcPr>
          <w:p w:rsidR="0046385B" w:rsidRDefault="0046385B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17" w:type="dxa"/>
            <w:vMerge w:val="restart"/>
          </w:tcPr>
          <w:p w:rsidR="0046385B" w:rsidRDefault="0046385B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3688" w:type="dxa"/>
            <w:vMerge w:val="restart"/>
          </w:tcPr>
          <w:p w:rsidR="0046385B" w:rsidRDefault="0046385B" w:rsidP="00C67DD1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Проведение информационной кампании по Программе долгосрочных сбережений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46385B" w:rsidRPr="005F2DE4" w:rsidRDefault="0046385B" w:rsidP="00D7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убликация информации  в мессенджерах (</w:t>
            </w:r>
            <w:r>
              <w:rPr>
                <w:sz w:val="24"/>
                <w:szCs w:val="24"/>
                <w:lang w:val="en-US"/>
              </w:rPr>
              <w:t>Telegra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), в социальных сетях (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6385B" w:rsidRPr="00CC613A" w:rsidRDefault="0046385B" w:rsidP="00D73248">
            <w:pPr>
              <w:jc w:val="center"/>
              <w:rPr>
                <w:sz w:val="24"/>
                <w:szCs w:val="24"/>
              </w:rPr>
            </w:pPr>
            <w:r w:rsidRPr="00FF40EE">
              <w:rPr>
                <w:sz w:val="24"/>
                <w:szCs w:val="24"/>
              </w:rPr>
              <w:t>Администрация МО «Александровск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385B" w:rsidRPr="00CC613A" w:rsidRDefault="0046385B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385B" w:rsidRPr="00CC613A" w:rsidRDefault="004752C9" w:rsidP="000A3ABF">
            <w:pPr>
              <w:jc w:val="center"/>
              <w:rPr>
                <w:sz w:val="24"/>
                <w:szCs w:val="24"/>
              </w:rPr>
            </w:pPr>
            <w:r w:rsidRPr="004752C9">
              <w:rPr>
                <w:sz w:val="24"/>
                <w:szCs w:val="24"/>
              </w:rPr>
              <w:t>Количество публикаций</w:t>
            </w:r>
          </w:p>
        </w:tc>
        <w:tc>
          <w:tcPr>
            <w:tcW w:w="1417" w:type="dxa"/>
            <w:vMerge w:val="restart"/>
          </w:tcPr>
          <w:p w:rsidR="0046385B" w:rsidRPr="00CC613A" w:rsidRDefault="004752C9" w:rsidP="000A3ABF">
            <w:pPr>
              <w:jc w:val="center"/>
              <w:rPr>
                <w:sz w:val="24"/>
                <w:szCs w:val="24"/>
              </w:rPr>
            </w:pPr>
            <w:r w:rsidRPr="004752C9">
              <w:rPr>
                <w:sz w:val="24"/>
                <w:szCs w:val="24"/>
              </w:rPr>
              <w:t>В течени</w:t>
            </w:r>
            <w:proofErr w:type="gramStart"/>
            <w:r w:rsidRPr="004752C9">
              <w:rPr>
                <w:sz w:val="24"/>
                <w:szCs w:val="24"/>
              </w:rPr>
              <w:t>и</w:t>
            </w:r>
            <w:proofErr w:type="gramEnd"/>
            <w:r w:rsidRPr="004752C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70" w:type="dxa"/>
            <w:vMerge w:val="restart"/>
          </w:tcPr>
          <w:p w:rsidR="0046385B" w:rsidRDefault="004752C9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752C9" w:rsidRDefault="004752C9" w:rsidP="000A3ABF">
            <w:pPr>
              <w:jc w:val="center"/>
              <w:rPr>
                <w:sz w:val="24"/>
                <w:szCs w:val="24"/>
              </w:rPr>
            </w:pPr>
          </w:p>
          <w:p w:rsidR="004752C9" w:rsidRDefault="004752C9" w:rsidP="000A3ABF">
            <w:pPr>
              <w:jc w:val="center"/>
              <w:rPr>
                <w:sz w:val="24"/>
                <w:szCs w:val="24"/>
              </w:rPr>
            </w:pPr>
          </w:p>
          <w:p w:rsidR="004752C9" w:rsidRPr="00CC613A" w:rsidRDefault="004752C9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4752C9" w:rsidRPr="00CC613A" w:rsidTr="0046385B">
        <w:trPr>
          <w:trHeight w:val="1152"/>
        </w:trPr>
        <w:tc>
          <w:tcPr>
            <w:tcW w:w="534" w:type="dxa"/>
            <w:vMerge/>
          </w:tcPr>
          <w:p w:rsidR="004752C9" w:rsidRDefault="004752C9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52C9" w:rsidRDefault="004752C9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4752C9" w:rsidRDefault="004752C9" w:rsidP="00C67DD1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4752C9" w:rsidRDefault="004752C9" w:rsidP="00D73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752C9" w:rsidRPr="00FF40EE" w:rsidRDefault="004752C9" w:rsidP="00D73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52C9" w:rsidRPr="00ED3C07" w:rsidRDefault="004752C9" w:rsidP="00ED3C07">
            <w:pPr>
              <w:jc w:val="center"/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52C9" w:rsidRPr="00ED3C07" w:rsidRDefault="004752C9" w:rsidP="00ED3C07">
            <w:pPr>
              <w:jc w:val="center"/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Количество просмотров</w:t>
            </w:r>
          </w:p>
        </w:tc>
        <w:tc>
          <w:tcPr>
            <w:tcW w:w="1417" w:type="dxa"/>
            <w:vMerge/>
          </w:tcPr>
          <w:p w:rsidR="004752C9" w:rsidRPr="00CC613A" w:rsidRDefault="004752C9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4752C9" w:rsidRPr="00CC613A" w:rsidRDefault="004752C9" w:rsidP="000A3ABF">
            <w:pPr>
              <w:jc w:val="center"/>
              <w:rPr>
                <w:sz w:val="24"/>
                <w:szCs w:val="24"/>
              </w:rPr>
            </w:pPr>
          </w:p>
        </w:tc>
      </w:tr>
      <w:tr w:rsidR="004752C9" w:rsidRPr="00CC613A" w:rsidTr="004752C9">
        <w:trPr>
          <w:trHeight w:val="1080"/>
        </w:trPr>
        <w:tc>
          <w:tcPr>
            <w:tcW w:w="534" w:type="dxa"/>
            <w:vMerge w:val="restart"/>
          </w:tcPr>
          <w:p w:rsidR="004752C9" w:rsidRDefault="004752C9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  <w:vMerge w:val="restart"/>
          </w:tcPr>
          <w:p w:rsidR="004752C9" w:rsidRDefault="004752C9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688" w:type="dxa"/>
            <w:vMerge w:val="restart"/>
          </w:tcPr>
          <w:p w:rsidR="004752C9" w:rsidRDefault="004752C9" w:rsidP="00C67DD1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Организация и проведение информационно-разъяснительных и обучающих мероприятий для различных категорий граждан, в том числе в рамках общероссийских мероприятий по финансовой грамотности (уроков, курсов, встреч, мастер-классов и т.д.)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4752C9" w:rsidRDefault="004752C9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в рамках встреч, бесед, круглых столов, мастер-классов</w:t>
            </w:r>
          </w:p>
          <w:p w:rsidR="004752C9" w:rsidRDefault="004752C9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A265C8">
              <w:rPr>
                <w:sz w:val="24"/>
                <w:szCs w:val="24"/>
              </w:rPr>
              <w:t>Профилактические беседы на темы</w:t>
            </w:r>
            <w:proofErr w:type="gramStart"/>
            <w:r w:rsidRPr="00A265C8">
              <w:rPr>
                <w:sz w:val="24"/>
                <w:szCs w:val="24"/>
              </w:rPr>
              <w:t xml:space="preserve"> :</w:t>
            </w:r>
            <w:proofErr w:type="gramEnd"/>
            <w:r w:rsidRPr="00A265C8">
              <w:rPr>
                <w:sz w:val="24"/>
                <w:szCs w:val="24"/>
              </w:rPr>
              <w:t xml:space="preserve"> «</w:t>
            </w:r>
            <w:proofErr w:type="spellStart"/>
            <w:r w:rsidRPr="00A265C8">
              <w:rPr>
                <w:sz w:val="24"/>
                <w:szCs w:val="24"/>
              </w:rPr>
              <w:t>Самозапрет</w:t>
            </w:r>
            <w:proofErr w:type="spellEnd"/>
            <w:r w:rsidRPr="00A265C8">
              <w:rPr>
                <w:sz w:val="24"/>
                <w:szCs w:val="24"/>
              </w:rPr>
              <w:t xml:space="preserve"> на кредит» и «Учимся на своих ошибках»</w:t>
            </w:r>
          </w:p>
          <w:p w:rsidR="004752C9" w:rsidRDefault="004752C9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proofErr w:type="gramStart"/>
            <w:r w:rsidRPr="00FE336C">
              <w:rPr>
                <w:sz w:val="24"/>
                <w:szCs w:val="24"/>
              </w:rPr>
              <w:t xml:space="preserve">Участие обучающихся муниципальной общеобразовательной организации в региональных </w:t>
            </w:r>
            <w:r w:rsidRPr="00FE336C">
              <w:rPr>
                <w:sz w:val="24"/>
                <w:szCs w:val="24"/>
              </w:rPr>
              <w:lastRenderedPageBreak/>
              <w:t>олимпиадах по финансовой грамотности и предпринимательству</w:t>
            </w:r>
            <w:proofErr w:type="gramEnd"/>
          </w:p>
          <w:p w:rsidR="004752C9" w:rsidRDefault="004752C9" w:rsidP="000A3ABF">
            <w:pPr>
              <w:jc w:val="center"/>
              <w:rPr>
                <w:sz w:val="24"/>
                <w:szCs w:val="24"/>
              </w:rPr>
            </w:pPr>
          </w:p>
          <w:p w:rsidR="004752C9" w:rsidRPr="00CC613A" w:rsidRDefault="004752C9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752C9" w:rsidRDefault="004752C9" w:rsidP="00D73248">
            <w:pPr>
              <w:jc w:val="center"/>
              <w:rPr>
                <w:sz w:val="24"/>
                <w:szCs w:val="24"/>
              </w:rPr>
            </w:pPr>
          </w:p>
          <w:p w:rsidR="004752C9" w:rsidRDefault="004752C9" w:rsidP="00D73248">
            <w:pPr>
              <w:jc w:val="center"/>
              <w:rPr>
                <w:sz w:val="24"/>
                <w:szCs w:val="24"/>
              </w:rPr>
            </w:pPr>
          </w:p>
          <w:p w:rsidR="004752C9" w:rsidRDefault="004752C9" w:rsidP="00D73248">
            <w:pPr>
              <w:jc w:val="center"/>
              <w:rPr>
                <w:sz w:val="24"/>
                <w:szCs w:val="24"/>
              </w:rPr>
            </w:pPr>
          </w:p>
          <w:p w:rsidR="004752C9" w:rsidRDefault="004752C9" w:rsidP="00D73248">
            <w:pPr>
              <w:jc w:val="center"/>
              <w:rPr>
                <w:sz w:val="24"/>
                <w:szCs w:val="24"/>
              </w:rPr>
            </w:pPr>
          </w:p>
          <w:p w:rsidR="004752C9" w:rsidRDefault="004752C9" w:rsidP="00D73248">
            <w:pPr>
              <w:jc w:val="center"/>
              <w:rPr>
                <w:sz w:val="24"/>
                <w:szCs w:val="24"/>
              </w:rPr>
            </w:pPr>
          </w:p>
          <w:p w:rsidR="004752C9" w:rsidRDefault="004752C9" w:rsidP="00D73248">
            <w:pPr>
              <w:jc w:val="center"/>
              <w:rPr>
                <w:sz w:val="24"/>
                <w:szCs w:val="24"/>
              </w:rPr>
            </w:pPr>
          </w:p>
          <w:p w:rsidR="004752C9" w:rsidRDefault="004752C9" w:rsidP="00D7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, администрация</w:t>
            </w:r>
          </w:p>
          <w:p w:rsidR="004752C9" w:rsidRDefault="004752C9" w:rsidP="00D73248">
            <w:pPr>
              <w:jc w:val="center"/>
              <w:rPr>
                <w:sz w:val="24"/>
                <w:szCs w:val="24"/>
              </w:rPr>
            </w:pPr>
          </w:p>
          <w:p w:rsidR="004752C9" w:rsidRDefault="004752C9" w:rsidP="00D73248">
            <w:pPr>
              <w:jc w:val="center"/>
              <w:rPr>
                <w:sz w:val="24"/>
                <w:szCs w:val="24"/>
              </w:rPr>
            </w:pPr>
            <w:r w:rsidRPr="00FF40EE">
              <w:rPr>
                <w:sz w:val="24"/>
                <w:szCs w:val="24"/>
              </w:rPr>
              <w:t>МБОУ Александровская СОШ</w:t>
            </w:r>
          </w:p>
          <w:p w:rsidR="004752C9" w:rsidRDefault="004752C9" w:rsidP="00D73248">
            <w:pPr>
              <w:jc w:val="center"/>
              <w:rPr>
                <w:sz w:val="24"/>
                <w:szCs w:val="24"/>
              </w:rPr>
            </w:pPr>
          </w:p>
          <w:p w:rsidR="004752C9" w:rsidRDefault="004752C9" w:rsidP="00D73248">
            <w:pPr>
              <w:jc w:val="center"/>
              <w:rPr>
                <w:sz w:val="24"/>
                <w:szCs w:val="24"/>
              </w:rPr>
            </w:pPr>
          </w:p>
          <w:p w:rsidR="004752C9" w:rsidRDefault="004752C9" w:rsidP="00A265C8">
            <w:pPr>
              <w:jc w:val="center"/>
              <w:rPr>
                <w:sz w:val="24"/>
                <w:szCs w:val="24"/>
              </w:rPr>
            </w:pPr>
          </w:p>
          <w:p w:rsidR="004752C9" w:rsidRDefault="004752C9" w:rsidP="00A265C8">
            <w:pPr>
              <w:jc w:val="center"/>
              <w:rPr>
                <w:sz w:val="24"/>
                <w:szCs w:val="24"/>
              </w:rPr>
            </w:pPr>
          </w:p>
          <w:p w:rsidR="004752C9" w:rsidRPr="00CC613A" w:rsidRDefault="004752C9" w:rsidP="00A265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52C9" w:rsidRPr="00CC613A" w:rsidRDefault="004752C9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52C9" w:rsidRDefault="004752C9" w:rsidP="004752C9">
            <w:pPr>
              <w:jc w:val="center"/>
              <w:rPr>
                <w:sz w:val="24"/>
                <w:szCs w:val="24"/>
              </w:rPr>
            </w:pPr>
            <w:r w:rsidRPr="004752C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мероприятий</w:t>
            </w:r>
          </w:p>
          <w:p w:rsidR="001A7CA5" w:rsidRDefault="001A7CA5" w:rsidP="004752C9">
            <w:pPr>
              <w:jc w:val="center"/>
              <w:rPr>
                <w:sz w:val="24"/>
                <w:szCs w:val="24"/>
              </w:rPr>
            </w:pPr>
          </w:p>
          <w:p w:rsidR="001A7CA5" w:rsidRPr="00CC613A" w:rsidRDefault="001A7CA5" w:rsidP="0047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752C9" w:rsidRDefault="004752C9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752C9" w:rsidRDefault="004752C9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4752C9" w:rsidRPr="00CC613A" w:rsidRDefault="009D63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752C9">
              <w:rPr>
                <w:sz w:val="24"/>
                <w:szCs w:val="24"/>
              </w:rPr>
              <w:t xml:space="preserve"> течени</w:t>
            </w:r>
            <w:proofErr w:type="gramStart"/>
            <w:r w:rsidR="004752C9">
              <w:rPr>
                <w:sz w:val="24"/>
                <w:szCs w:val="24"/>
              </w:rPr>
              <w:t>и</w:t>
            </w:r>
            <w:proofErr w:type="gramEnd"/>
            <w:r w:rsidR="004752C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70" w:type="dxa"/>
            <w:vMerge w:val="restart"/>
          </w:tcPr>
          <w:p w:rsidR="004752C9" w:rsidRPr="00ED3C07" w:rsidRDefault="004752C9" w:rsidP="000A3ABF">
            <w:pPr>
              <w:jc w:val="center"/>
              <w:rPr>
                <w:sz w:val="16"/>
                <w:szCs w:val="16"/>
              </w:rPr>
            </w:pPr>
            <w:r w:rsidRPr="001A7CA5">
              <w:rPr>
                <w:sz w:val="24"/>
                <w:szCs w:val="24"/>
              </w:rPr>
              <w:t xml:space="preserve">6 </w:t>
            </w:r>
            <w:r w:rsidR="00ED3C07">
              <w:rPr>
                <w:sz w:val="24"/>
                <w:szCs w:val="24"/>
              </w:rPr>
              <w:t xml:space="preserve">           </w:t>
            </w:r>
            <w:r w:rsidRPr="00ED3C07">
              <w:rPr>
                <w:sz w:val="16"/>
                <w:szCs w:val="16"/>
              </w:rPr>
              <w:t>(2 беседы, 4 олимпиады)</w:t>
            </w:r>
          </w:p>
          <w:p w:rsidR="001A7CA5" w:rsidRDefault="001A7CA5" w:rsidP="000A3ABF">
            <w:pPr>
              <w:jc w:val="center"/>
              <w:rPr>
                <w:sz w:val="20"/>
                <w:szCs w:val="20"/>
              </w:rPr>
            </w:pPr>
          </w:p>
          <w:p w:rsidR="00ED3C07" w:rsidRDefault="00ED3C07" w:rsidP="000A3ABF">
            <w:pPr>
              <w:jc w:val="center"/>
              <w:rPr>
                <w:sz w:val="20"/>
                <w:szCs w:val="20"/>
              </w:rPr>
            </w:pPr>
          </w:p>
          <w:p w:rsidR="00ED3C07" w:rsidRDefault="00ED3C07" w:rsidP="000A3ABF">
            <w:pPr>
              <w:jc w:val="center"/>
              <w:rPr>
                <w:sz w:val="20"/>
                <w:szCs w:val="20"/>
              </w:rPr>
            </w:pPr>
          </w:p>
          <w:p w:rsidR="001A7CA5" w:rsidRDefault="001A7CA5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ED3C07" w:rsidRPr="00ED3C07" w:rsidRDefault="00ED3C07" w:rsidP="00ED3C07">
            <w:pPr>
              <w:jc w:val="center"/>
              <w:rPr>
                <w:sz w:val="16"/>
                <w:szCs w:val="16"/>
              </w:rPr>
            </w:pPr>
            <w:r w:rsidRPr="00ED3C0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в т.ч.</w:t>
            </w:r>
            <w:r w:rsidRPr="00ED3C07">
              <w:rPr>
                <w:sz w:val="16"/>
                <w:szCs w:val="16"/>
              </w:rPr>
              <w:t>35 уч</w:t>
            </w:r>
            <w:r>
              <w:rPr>
                <w:sz w:val="16"/>
                <w:szCs w:val="16"/>
              </w:rPr>
              <w:t>е</w:t>
            </w:r>
            <w:r w:rsidRPr="00ED3C07">
              <w:rPr>
                <w:sz w:val="16"/>
                <w:szCs w:val="16"/>
              </w:rPr>
              <w:t>ников)</w:t>
            </w:r>
          </w:p>
        </w:tc>
      </w:tr>
      <w:tr w:rsidR="001A7CA5" w:rsidRPr="00CC613A" w:rsidTr="004752C9">
        <w:trPr>
          <w:trHeight w:val="3900"/>
        </w:trPr>
        <w:tc>
          <w:tcPr>
            <w:tcW w:w="534" w:type="dxa"/>
            <w:vMerge/>
          </w:tcPr>
          <w:p w:rsidR="001A7CA5" w:rsidRDefault="001A7CA5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7CA5" w:rsidRDefault="001A7CA5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1A7CA5" w:rsidRDefault="001A7CA5" w:rsidP="00C67DD1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1A7CA5" w:rsidRDefault="001A7CA5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A7CA5" w:rsidRDefault="001A7CA5" w:rsidP="00D73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7CA5" w:rsidRPr="00ED3C07" w:rsidRDefault="001A7CA5" w:rsidP="00ED3C07">
            <w:pPr>
              <w:jc w:val="center"/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A7CA5" w:rsidRPr="00ED3C07" w:rsidRDefault="001A7CA5" w:rsidP="00ED3C07">
            <w:pPr>
              <w:jc w:val="center"/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Merge/>
          </w:tcPr>
          <w:p w:rsidR="001A7CA5" w:rsidRDefault="001A7CA5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1A7CA5" w:rsidRDefault="001A7CA5" w:rsidP="000A3ABF">
            <w:pPr>
              <w:jc w:val="center"/>
              <w:rPr>
                <w:sz w:val="24"/>
                <w:szCs w:val="24"/>
              </w:rPr>
            </w:pPr>
          </w:p>
        </w:tc>
      </w:tr>
      <w:tr w:rsidR="004B619D" w:rsidRPr="00CC613A" w:rsidTr="004B619D">
        <w:trPr>
          <w:trHeight w:val="1164"/>
        </w:trPr>
        <w:tc>
          <w:tcPr>
            <w:tcW w:w="534" w:type="dxa"/>
            <w:vMerge w:val="restart"/>
          </w:tcPr>
          <w:p w:rsidR="004B619D" w:rsidRDefault="004B619D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  <w:vMerge w:val="restart"/>
          </w:tcPr>
          <w:p w:rsidR="004B619D" w:rsidRDefault="004B619D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688" w:type="dxa"/>
            <w:vMerge w:val="restart"/>
          </w:tcPr>
          <w:p w:rsidR="004B619D" w:rsidRDefault="004B619D" w:rsidP="00C67DD1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Организация и проведение мероприятий для граждан пенсионного и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предпенсионного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возраста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4B619D" w:rsidRDefault="004B619D" w:rsidP="00D7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роприятий для граждан пенсионного и </w:t>
            </w:r>
            <w:proofErr w:type="spellStart"/>
            <w:r>
              <w:rPr>
                <w:sz w:val="24"/>
                <w:szCs w:val="24"/>
              </w:rPr>
              <w:t>предпенсионного</w:t>
            </w:r>
            <w:proofErr w:type="spellEnd"/>
            <w:r>
              <w:rPr>
                <w:sz w:val="24"/>
                <w:szCs w:val="24"/>
              </w:rPr>
              <w:t xml:space="preserve"> возраста</w:t>
            </w:r>
          </w:p>
          <w:p w:rsidR="004B619D" w:rsidRDefault="004B619D" w:rsidP="00D73248">
            <w:pPr>
              <w:jc w:val="center"/>
              <w:rPr>
                <w:sz w:val="24"/>
                <w:szCs w:val="24"/>
              </w:rPr>
            </w:pPr>
            <w:r w:rsidRPr="004445FE">
              <w:rPr>
                <w:sz w:val="24"/>
                <w:szCs w:val="24"/>
              </w:rPr>
              <w:t xml:space="preserve">1.Круглый стол «Перевод не туда: что делать, если вы совершили перевод не тому человеку или сами получили сумму денег от неизвестного» </w:t>
            </w:r>
          </w:p>
          <w:p w:rsidR="004B619D" w:rsidRDefault="004B619D" w:rsidP="004445FE">
            <w:pPr>
              <w:jc w:val="center"/>
              <w:rPr>
                <w:sz w:val="24"/>
                <w:szCs w:val="24"/>
              </w:rPr>
            </w:pPr>
            <w:r w:rsidRPr="00444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445FE">
              <w:rPr>
                <w:sz w:val="24"/>
                <w:szCs w:val="24"/>
              </w:rPr>
              <w:t xml:space="preserve">. Познавательная беседа «Финансовая подушка безопасности: Личные </w:t>
            </w:r>
            <w:r w:rsidRPr="004445FE">
              <w:rPr>
                <w:sz w:val="24"/>
                <w:szCs w:val="24"/>
              </w:rPr>
              <w:lastRenderedPageBreak/>
              <w:t>сбережения и пенсии»</w:t>
            </w:r>
          </w:p>
          <w:p w:rsidR="004B619D" w:rsidRPr="00CC613A" w:rsidRDefault="004B619D" w:rsidP="0044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445FE">
              <w:rPr>
                <w:sz w:val="24"/>
                <w:szCs w:val="24"/>
              </w:rPr>
              <w:t>«Телефонная атака»: профилактическая беседа для граждан пожилого возрас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B619D" w:rsidRDefault="004B619D" w:rsidP="00D73248">
            <w:pPr>
              <w:jc w:val="center"/>
              <w:rPr>
                <w:sz w:val="24"/>
                <w:szCs w:val="24"/>
              </w:rPr>
            </w:pPr>
            <w:r w:rsidRPr="00FF40EE">
              <w:rPr>
                <w:sz w:val="24"/>
                <w:szCs w:val="24"/>
              </w:rPr>
              <w:lastRenderedPageBreak/>
              <w:t>Финансовый отдел, администрация</w:t>
            </w:r>
          </w:p>
          <w:p w:rsidR="004B619D" w:rsidRDefault="004B619D" w:rsidP="00D73248">
            <w:pPr>
              <w:jc w:val="center"/>
              <w:rPr>
                <w:sz w:val="24"/>
                <w:szCs w:val="24"/>
              </w:rPr>
            </w:pPr>
          </w:p>
          <w:p w:rsidR="004B619D" w:rsidRPr="00CC613A" w:rsidRDefault="004B619D" w:rsidP="00D73248">
            <w:pPr>
              <w:jc w:val="center"/>
              <w:rPr>
                <w:sz w:val="24"/>
                <w:szCs w:val="24"/>
              </w:rPr>
            </w:pPr>
            <w:r w:rsidRPr="004445FE">
              <w:rPr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r w:rsidRPr="004445FE">
              <w:rPr>
                <w:sz w:val="24"/>
                <w:szCs w:val="24"/>
              </w:rPr>
              <w:t>Ахмедзьянова</w:t>
            </w:r>
            <w:proofErr w:type="spellEnd"/>
            <w:r w:rsidRPr="004445FE">
              <w:rPr>
                <w:sz w:val="24"/>
                <w:szCs w:val="24"/>
              </w:rPr>
              <w:t xml:space="preserve"> С.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19D" w:rsidRPr="00CC613A" w:rsidRDefault="004B619D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19D" w:rsidRPr="001A7CA5" w:rsidRDefault="004B619D" w:rsidP="001A7CA5">
            <w:pPr>
              <w:rPr>
                <w:sz w:val="24"/>
                <w:szCs w:val="24"/>
              </w:rPr>
            </w:pPr>
            <w:r w:rsidRPr="001A7CA5">
              <w:rPr>
                <w:sz w:val="24"/>
                <w:szCs w:val="24"/>
              </w:rPr>
              <w:t>Количество мероприятий</w:t>
            </w:r>
          </w:p>
          <w:p w:rsidR="004B619D" w:rsidRPr="00CC613A" w:rsidRDefault="004B619D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B619D" w:rsidRDefault="004B619D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4B619D" w:rsidRDefault="004B619D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4B619D" w:rsidRPr="00CC613A" w:rsidRDefault="004B619D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070" w:type="dxa"/>
            <w:vMerge w:val="restart"/>
          </w:tcPr>
          <w:p w:rsidR="004B619D" w:rsidRDefault="004B619D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D6357" w:rsidRDefault="009D6357" w:rsidP="000A3ABF">
            <w:pPr>
              <w:jc w:val="center"/>
              <w:rPr>
                <w:sz w:val="24"/>
                <w:szCs w:val="24"/>
              </w:rPr>
            </w:pPr>
          </w:p>
          <w:p w:rsidR="009D6357" w:rsidRDefault="009D6357" w:rsidP="000A3ABF">
            <w:pPr>
              <w:jc w:val="center"/>
              <w:rPr>
                <w:sz w:val="24"/>
                <w:szCs w:val="24"/>
              </w:rPr>
            </w:pPr>
          </w:p>
          <w:p w:rsidR="009D6357" w:rsidRDefault="009D6357" w:rsidP="000A3ABF">
            <w:pPr>
              <w:jc w:val="center"/>
              <w:rPr>
                <w:sz w:val="24"/>
                <w:szCs w:val="24"/>
              </w:rPr>
            </w:pPr>
          </w:p>
          <w:p w:rsidR="009D6357" w:rsidRPr="00CC613A" w:rsidRDefault="009D63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D6357" w:rsidRPr="00CC613A" w:rsidTr="004B619D">
        <w:trPr>
          <w:trHeight w:val="4116"/>
        </w:trPr>
        <w:tc>
          <w:tcPr>
            <w:tcW w:w="534" w:type="dxa"/>
            <w:vMerge/>
          </w:tcPr>
          <w:p w:rsidR="009D6357" w:rsidRDefault="009D6357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6357" w:rsidRDefault="009D6357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9D6357" w:rsidRDefault="009D6357" w:rsidP="00C67DD1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9D6357" w:rsidRDefault="009D6357" w:rsidP="00D73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D6357" w:rsidRPr="00FF40EE" w:rsidRDefault="009D6357" w:rsidP="00D73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6357" w:rsidRPr="00ED3C07" w:rsidRDefault="009D6357" w:rsidP="00ED3C07">
            <w:pPr>
              <w:jc w:val="center"/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6357" w:rsidRPr="00ED3C07" w:rsidRDefault="009D6357" w:rsidP="00ED3C07">
            <w:pPr>
              <w:jc w:val="center"/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Merge/>
          </w:tcPr>
          <w:p w:rsidR="009D6357" w:rsidRDefault="009D6357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D6357" w:rsidRDefault="009D6357" w:rsidP="000A3ABF">
            <w:pPr>
              <w:jc w:val="center"/>
              <w:rPr>
                <w:sz w:val="24"/>
                <w:szCs w:val="24"/>
              </w:rPr>
            </w:pPr>
          </w:p>
        </w:tc>
      </w:tr>
      <w:tr w:rsidR="009D6357" w:rsidRPr="00CC613A" w:rsidTr="009D6357">
        <w:trPr>
          <w:trHeight w:val="1116"/>
        </w:trPr>
        <w:tc>
          <w:tcPr>
            <w:tcW w:w="534" w:type="dxa"/>
            <w:vMerge w:val="restart"/>
          </w:tcPr>
          <w:p w:rsidR="009D6357" w:rsidRDefault="009D63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417" w:type="dxa"/>
            <w:vMerge w:val="restart"/>
          </w:tcPr>
          <w:p w:rsidR="009D6357" w:rsidRDefault="009D63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688" w:type="dxa"/>
            <w:vMerge w:val="restart"/>
          </w:tcPr>
          <w:p w:rsidR="009D6357" w:rsidRDefault="009D6357" w:rsidP="00430D6C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Проведение мероприятий по вопросам повышения налоговой грамотности для различных категорий населения (уроки налоговой грамотности, семинары, </w:t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вебинары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, рабочие встречи, круглые столы, выездные мероприятия и т.п.)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9D6357" w:rsidRDefault="009D63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FE336C">
              <w:rPr>
                <w:sz w:val="24"/>
                <w:szCs w:val="24"/>
              </w:rPr>
              <w:t>Помощь населению в освоении и использовании приложения «мобильный банк (электронные платежи)</w:t>
            </w:r>
          </w:p>
          <w:p w:rsidR="009D6357" w:rsidRPr="00CC613A" w:rsidRDefault="009D63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мероприятий по повышению налоговой грамотности среди взрослого насе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D6357" w:rsidRDefault="009D6357" w:rsidP="00D73248">
            <w:pPr>
              <w:jc w:val="center"/>
              <w:rPr>
                <w:sz w:val="24"/>
                <w:szCs w:val="24"/>
              </w:rPr>
            </w:pPr>
            <w:r w:rsidRPr="00FE336C">
              <w:rPr>
                <w:sz w:val="24"/>
                <w:szCs w:val="24"/>
              </w:rPr>
              <w:t>Администрация МО «Александровск»</w:t>
            </w:r>
          </w:p>
          <w:p w:rsidR="009D6357" w:rsidRDefault="009D6357" w:rsidP="00D73248">
            <w:pPr>
              <w:jc w:val="center"/>
              <w:rPr>
                <w:sz w:val="24"/>
                <w:szCs w:val="24"/>
              </w:rPr>
            </w:pPr>
          </w:p>
          <w:p w:rsidR="009D6357" w:rsidRDefault="009D6357" w:rsidP="00D73248">
            <w:pPr>
              <w:jc w:val="center"/>
              <w:rPr>
                <w:sz w:val="24"/>
                <w:szCs w:val="24"/>
              </w:rPr>
            </w:pPr>
          </w:p>
          <w:p w:rsidR="009D6357" w:rsidRDefault="009D6357" w:rsidP="00D73248">
            <w:pPr>
              <w:jc w:val="center"/>
              <w:rPr>
                <w:sz w:val="24"/>
                <w:szCs w:val="24"/>
              </w:rPr>
            </w:pPr>
          </w:p>
          <w:p w:rsidR="009D6357" w:rsidRPr="00CC613A" w:rsidRDefault="009D6357" w:rsidP="00D73248">
            <w:pPr>
              <w:jc w:val="center"/>
              <w:rPr>
                <w:sz w:val="24"/>
                <w:szCs w:val="24"/>
              </w:rPr>
            </w:pPr>
            <w:r w:rsidRPr="00FF40EE">
              <w:rPr>
                <w:sz w:val="24"/>
                <w:szCs w:val="24"/>
              </w:rPr>
              <w:t>Финансовый отдел, администр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6357" w:rsidRPr="00CC613A" w:rsidRDefault="009D63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357" w:rsidRPr="009D6357" w:rsidRDefault="009D6357" w:rsidP="009D6357">
            <w:pPr>
              <w:rPr>
                <w:sz w:val="24"/>
                <w:szCs w:val="24"/>
              </w:rPr>
            </w:pPr>
            <w:r w:rsidRPr="009D6357">
              <w:rPr>
                <w:sz w:val="24"/>
                <w:szCs w:val="24"/>
              </w:rPr>
              <w:t>Количество мероприятий</w:t>
            </w:r>
          </w:p>
          <w:p w:rsidR="009D6357" w:rsidRPr="00CC613A" w:rsidRDefault="009D6357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D6357" w:rsidRPr="00CC613A" w:rsidRDefault="009D6357" w:rsidP="000A3ABF">
            <w:pPr>
              <w:jc w:val="center"/>
              <w:rPr>
                <w:sz w:val="24"/>
                <w:szCs w:val="24"/>
              </w:rPr>
            </w:pPr>
            <w:r w:rsidRPr="009D6357">
              <w:rPr>
                <w:sz w:val="24"/>
                <w:szCs w:val="24"/>
              </w:rPr>
              <w:t>в течени</w:t>
            </w:r>
            <w:proofErr w:type="gramStart"/>
            <w:r w:rsidRPr="009D6357">
              <w:rPr>
                <w:sz w:val="24"/>
                <w:szCs w:val="24"/>
              </w:rPr>
              <w:t>и</w:t>
            </w:r>
            <w:proofErr w:type="gramEnd"/>
            <w:r w:rsidRPr="009D635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70" w:type="dxa"/>
            <w:vMerge w:val="restart"/>
          </w:tcPr>
          <w:p w:rsidR="009D6357" w:rsidRDefault="009D635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C4941" w:rsidRDefault="007C4941" w:rsidP="000A3ABF">
            <w:pPr>
              <w:jc w:val="center"/>
              <w:rPr>
                <w:sz w:val="24"/>
                <w:szCs w:val="24"/>
              </w:rPr>
            </w:pPr>
          </w:p>
          <w:p w:rsidR="007C4941" w:rsidRDefault="007C4941" w:rsidP="000A3ABF">
            <w:pPr>
              <w:jc w:val="center"/>
              <w:rPr>
                <w:sz w:val="24"/>
                <w:szCs w:val="24"/>
              </w:rPr>
            </w:pPr>
          </w:p>
          <w:p w:rsidR="007C4941" w:rsidRDefault="007C4941" w:rsidP="000A3ABF">
            <w:pPr>
              <w:jc w:val="center"/>
              <w:rPr>
                <w:sz w:val="24"/>
                <w:szCs w:val="24"/>
              </w:rPr>
            </w:pPr>
          </w:p>
          <w:p w:rsidR="007C4941" w:rsidRPr="00CC613A" w:rsidRDefault="007C4941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7C4941" w:rsidRPr="00CC613A" w:rsidTr="009D6357">
        <w:trPr>
          <w:trHeight w:val="2688"/>
        </w:trPr>
        <w:tc>
          <w:tcPr>
            <w:tcW w:w="534" w:type="dxa"/>
            <w:vMerge/>
          </w:tcPr>
          <w:p w:rsidR="007C4941" w:rsidRDefault="007C4941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4941" w:rsidRDefault="007C4941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7C4941" w:rsidRDefault="007C4941" w:rsidP="00430D6C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7C4941" w:rsidRDefault="007C4941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C4941" w:rsidRPr="00FE336C" w:rsidRDefault="007C4941" w:rsidP="00D73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4941" w:rsidRPr="00ED3C07" w:rsidRDefault="007C4941" w:rsidP="00ED3C07">
            <w:pPr>
              <w:jc w:val="center"/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4941" w:rsidRPr="00ED3C07" w:rsidRDefault="007C4941" w:rsidP="00ED3C07">
            <w:pPr>
              <w:jc w:val="center"/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Merge/>
          </w:tcPr>
          <w:p w:rsidR="007C4941" w:rsidRPr="009D6357" w:rsidRDefault="007C4941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C4941" w:rsidRDefault="007C4941" w:rsidP="000A3ABF">
            <w:pPr>
              <w:jc w:val="center"/>
              <w:rPr>
                <w:sz w:val="24"/>
                <w:szCs w:val="24"/>
              </w:rPr>
            </w:pPr>
          </w:p>
        </w:tc>
      </w:tr>
      <w:tr w:rsidR="007C4941" w:rsidRPr="00CC613A" w:rsidTr="007C4941">
        <w:trPr>
          <w:trHeight w:val="852"/>
        </w:trPr>
        <w:tc>
          <w:tcPr>
            <w:tcW w:w="534" w:type="dxa"/>
            <w:vMerge w:val="restart"/>
          </w:tcPr>
          <w:p w:rsidR="007C4941" w:rsidRDefault="007C4941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17" w:type="dxa"/>
            <w:vMerge w:val="restart"/>
          </w:tcPr>
          <w:p w:rsidR="007C4941" w:rsidRDefault="007C4941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</w:t>
            </w:r>
          </w:p>
        </w:tc>
        <w:tc>
          <w:tcPr>
            <w:tcW w:w="3688" w:type="dxa"/>
            <w:vMerge w:val="restart"/>
          </w:tcPr>
          <w:p w:rsidR="007C4941" w:rsidRDefault="007C4941" w:rsidP="00430D6C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Организация и проведение информационно-разъяснительных и обучающих мероприятий в учреждениях культуры Иркутской области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7C4941" w:rsidRPr="00ED3C07" w:rsidRDefault="007C4941" w:rsidP="00ED3C07">
            <w:pPr>
              <w:jc w:val="center"/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 xml:space="preserve">Проведение мероприятий в учреждениях культуры </w:t>
            </w:r>
            <w:r w:rsidRPr="00ED3C07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  <w:p w:rsidR="007C4941" w:rsidRPr="00ED3C07" w:rsidRDefault="00ED3C07" w:rsidP="00ED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C4941" w:rsidRPr="00ED3C07">
              <w:rPr>
                <w:sz w:val="24"/>
                <w:szCs w:val="24"/>
              </w:rPr>
              <w:t>Игра по финансовой грамотности «Как накопить, чтобы купить»</w:t>
            </w:r>
          </w:p>
          <w:p w:rsidR="007C4941" w:rsidRPr="00ED3C07" w:rsidRDefault="00ED3C07" w:rsidP="00ED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C4941" w:rsidRPr="00ED3C07">
              <w:rPr>
                <w:sz w:val="24"/>
                <w:szCs w:val="24"/>
              </w:rPr>
              <w:t>Деловая игра «Мои карманные деньги»</w:t>
            </w:r>
          </w:p>
          <w:p w:rsidR="007C4941" w:rsidRPr="00FE336C" w:rsidRDefault="00ED3C07" w:rsidP="00ED3C07">
            <w:pPr>
              <w:jc w:val="center"/>
            </w:pPr>
            <w:r>
              <w:rPr>
                <w:sz w:val="24"/>
                <w:szCs w:val="24"/>
              </w:rPr>
              <w:t>3.</w:t>
            </w:r>
            <w:r w:rsidR="007C4941" w:rsidRPr="00ED3C07">
              <w:rPr>
                <w:sz w:val="24"/>
                <w:szCs w:val="24"/>
              </w:rPr>
              <w:t>Квест – игра «Путешествие в страну финансов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C4941" w:rsidRPr="00CC613A" w:rsidRDefault="007C4941" w:rsidP="00D73248">
            <w:pPr>
              <w:jc w:val="center"/>
              <w:rPr>
                <w:sz w:val="24"/>
                <w:szCs w:val="24"/>
              </w:rPr>
            </w:pPr>
            <w:r w:rsidRPr="00FE336C">
              <w:rPr>
                <w:sz w:val="24"/>
                <w:szCs w:val="24"/>
              </w:rPr>
              <w:lastRenderedPageBreak/>
              <w:t>МБУК «КДЦ» МО «Алексан</w:t>
            </w:r>
            <w:r w:rsidRPr="00FE336C">
              <w:rPr>
                <w:sz w:val="24"/>
                <w:szCs w:val="24"/>
              </w:rPr>
              <w:lastRenderedPageBreak/>
              <w:t>дровск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941" w:rsidRPr="00CC613A" w:rsidRDefault="007C4941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941" w:rsidRPr="00CC613A" w:rsidRDefault="007C4941" w:rsidP="000A3ABF">
            <w:pPr>
              <w:jc w:val="center"/>
              <w:rPr>
                <w:sz w:val="24"/>
                <w:szCs w:val="24"/>
              </w:rPr>
            </w:pPr>
            <w:r w:rsidRPr="007C4941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  <w:vMerge w:val="restart"/>
          </w:tcPr>
          <w:p w:rsidR="007C4941" w:rsidRDefault="007C4941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7C4941" w:rsidRDefault="007C4941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7C4941" w:rsidRPr="00CC613A" w:rsidRDefault="007C4941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070" w:type="dxa"/>
            <w:vMerge w:val="restart"/>
          </w:tcPr>
          <w:p w:rsidR="007C4941" w:rsidRDefault="007C4941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671CF" w:rsidRDefault="00B671CF" w:rsidP="000A3ABF">
            <w:pPr>
              <w:jc w:val="center"/>
              <w:rPr>
                <w:sz w:val="24"/>
                <w:szCs w:val="24"/>
              </w:rPr>
            </w:pPr>
          </w:p>
          <w:p w:rsidR="00B671CF" w:rsidRDefault="00B671CF" w:rsidP="000A3ABF">
            <w:pPr>
              <w:jc w:val="center"/>
              <w:rPr>
                <w:sz w:val="24"/>
                <w:szCs w:val="24"/>
              </w:rPr>
            </w:pPr>
          </w:p>
          <w:p w:rsidR="00B671CF" w:rsidRPr="00CC613A" w:rsidRDefault="00B671CF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671CF" w:rsidRPr="00CC613A" w:rsidTr="007C4941">
        <w:trPr>
          <w:trHeight w:val="480"/>
        </w:trPr>
        <w:tc>
          <w:tcPr>
            <w:tcW w:w="534" w:type="dxa"/>
            <w:vMerge/>
          </w:tcPr>
          <w:p w:rsidR="00B671CF" w:rsidRDefault="00B671CF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71CF" w:rsidRDefault="00B671CF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B671CF" w:rsidRDefault="00B671CF" w:rsidP="00430D6C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B671CF" w:rsidRDefault="00B671CF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671CF" w:rsidRPr="00FE336C" w:rsidRDefault="00B671CF" w:rsidP="00D73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71CF" w:rsidRPr="00ED3C07" w:rsidRDefault="00B671CF" w:rsidP="00ED3C07">
            <w:pPr>
              <w:jc w:val="center"/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71CF" w:rsidRPr="00ED3C07" w:rsidRDefault="00B671CF" w:rsidP="00ED3C07">
            <w:pPr>
              <w:jc w:val="center"/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 xml:space="preserve">Количество </w:t>
            </w:r>
            <w:r w:rsidRPr="00ED3C07">
              <w:rPr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417" w:type="dxa"/>
            <w:vMerge/>
          </w:tcPr>
          <w:p w:rsidR="00B671CF" w:rsidRDefault="00B671CF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B671CF" w:rsidRDefault="00B671CF" w:rsidP="000A3ABF">
            <w:pPr>
              <w:jc w:val="center"/>
              <w:rPr>
                <w:sz w:val="24"/>
                <w:szCs w:val="24"/>
              </w:rPr>
            </w:pPr>
          </w:p>
        </w:tc>
      </w:tr>
      <w:tr w:rsidR="00B671CF" w:rsidRPr="00CC613A" w:rsidTr="00B671CF">
        <w:trPr>
          <w:trHeight w:val="732"/>
        </w:trPr>
        <w:tc>
          <w:tcPr>
            <w:tcW w:w="534" w:type="dxa"/>
            <w:vMerge w:val="restart"/>
          </w:tcPr>
          <w:p w:rsidR="00B671CF" w:rsidRDefault="00B671CF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417" w:type="dxa"/>
            <w:vMerge w:val="restart"/>
          </w:tcPr>
          <w:p w:rsidR="00B671CF" w:rsidRDefault="00B671CF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8</w:t>
            </w:r>
          </w:p>
        </w:tc>
        <w:tc>
          <w:tcPr>
            <w:tcW w:w="3688" w:type="dxa"/>
            <w:vMerge w:val="restart"/>
          </w:tcPr>
          <w:p w:rsidR="00B671CF" w:rsidRDefault="00B671CF" w:rsidP="00430D6C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Проведение мероприятий для участников специальной военной операции и их семей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B671CF" w:rsidRDefault="00B671CF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участников СВО и их семей</w:t>
            </w:r>
          </w:p>
          <w:p w:rsidR="00B671CF" w:rsidRPr="00CC613A" w:rsidRDefault="00B671CF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FE336C">
              <w:rPr>
                <w:sz w:val="24"/>
                <w:szCs w:val="24"/>
              </w:rPr>
              <w:t>День финансовой грамотности «Финансовая грамотность начинается в семье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671CF" w:rsidRDefault="00B671CF" w:rsidP="00FF40EE">
            <w:pPr>
              <w:jc w:val="center"/>
              <w:rPr>
                <w:sz w:val="24"/>
                <w:szCs w:val="24"/>
              </w:rPr>
            </w:pPr>
            <w:r w:rsidRPr="00FF40EE">
              <w:rPr>
                <w:sz w:val="24"/>
                <w:szCs w:val="24"/>
              </w:rPr>
              <w:t>Финансовый отдел, администрация</w:t>
            </w:r>
          </w:p>
          <w:p w:rsidR="00B671CF" w:rsidRPr="00FF40EE" w:rsidRDefault="00B671CF" w:rsidP="00FF40EE">
            <w:pPr>
              <w:jc w:val="center"/>
              <w:rPr>
                <w:sz w:val="24"/>
                <w:szCs w:val="24"/>
              </w:rPr>
            </w:pPr>
            <w:r w:rsidRPr="00FF40EE">
              <w:rPr>
                <w:sz w:val="24"/>
                <w:szCs w:val="24"/>
              </w:rPr>
              <w:t>Председатель совета женщин</w:t>
            </w:r>
          </w:p>
          <w:p w:rsidR="00B671CF" w:rsidRPr="00CC613A" w:rsidRDefault="00B671CF" w:rsidP="00FF40EE">
            <w:pPr>
              <w:jc w:val="center"/>
              <w:rPr>
                <w:sz w:val="24"/>
                <w:szCs w:val="24"/>
              </w:rPr>
            </w:pPr>
            <w:r w:rsidRPr="00FF40EE">
              <w:rPr>
                <w:sz w:val="24"/>
                <w:szCs w:val="24"/>
              </w:rPr>
              <w:t>Дорошенко О.К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71CF" w:rsidRPr="00ED3C07" w:rsidRDefault="00B671CF" w:rsidP="00824B01">
            <w:pPr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71CF" w:rsidRPr="00ED3C07" w:rsidRDefault="00B671CF" w:rsidP="00824B01">
            <w:pPr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  <w:vMerge w:val="restart"/>
          </w:tcPr>
          <w:p w:rsidR="00B671CF" w:rsidRPr="00CC613A" w:rsidRDefault="0085018E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070" w:type="dxa"/>
            <w:vMerge w:val="restart"/>
          </w:tcPr>
          <w:p w:rsidR="00B671CF" w:rsidRDefault="0085018E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5018E" w:rsidRDefault="0085018E" w:rsidP="000A3ABF">
            <w:pPr>
              <w:jc w:val="center"/>
              <w:rPr>
                <w:sz w:val="24"/>
                <w:szCs w:val="24"/>
              </w:rPr>
            </w:pPr>
          </w:p>
          <w:p w:rsidR="0085018E" w:rsidRDefault="0085018E" w:rsidP="000A3ABF">
            <w:pPr>
              <w:jc w:val="center"/>
              <w:rPr>
                <w:sz w:val="24"/>
                <w:szCs w:val="24"/>
              </w:rPr>
            </w:pPr>
          </w:p>
          <w:p w:rsidR="0085018E" w:rsidRPr="00CC613A" w:rsidRDefault="0085018E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5018E" w:rsidRPr="00CC613A" w:rsidTr="00B671CF">
        <w:trPr>
          <w:trHeight w:val="2196"/>
        </w:trPr>
        <w:tc>
          <w:tcPr>
            <w:tcW w:w="534" w:type="dxa"/>
            <w:vMerge/>
          </w:tcPr>
          <w:p w:rsidR="0085018E" w:rsidRDefault="0085018E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018E" w:rsidRDefault="0085018E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85018E" w:rsidRDefault="0085018E" w:rsidP="00430D6C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85018E" w:rsidRDefault="0085018E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018E" w:rsidRPr="00FF40EE" w:rsidRDefault="0085018E" w:rsidP="00FF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018E" w:rsidRPr="00ED3C07" w:rsidRDefault="0085018E" w:rsidP="00EB4755">
            <w:pPr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018E" w:rsidRPr="00ED3C07" w:rsidRDefault="0085018E" w:rsidP="00EB4755">
            <w:pPr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Merge/>
          </w:tcPr>
          <w:p w:rsidR="0085018E" w:rsidRPr="00CC613A" w:rsidRDefault="0085018E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5018E" w:rsidRPr="00CC613A" w:rsidRDefault="0085018E" w:rsidP="000A3ABF">
            <w:pPr>
              <w:jc w:val="center"/>
              <w:rPr>
                <w:sz w:val="24"/>
                <w:szCs w:val="24"/>
              </w:rPr>
            </w:pPr>
          </w:p>
        </w:tc>
      </w:tr>
      <w:tr w:rsidR="0085018E" w:rsidRPr="00CC613A" w:rsidTr="0085018E">
        <w:trPr>
          <w:trHeight w:val="540"/>
        </w:trPr>
        <w:tc>
          <w:tcPr>
            <w:tcW w:w="534" w:type="dxa"/>
            <w:vMerge w:val="restart"/>
          </w:tcPr>
          <w:p w:rsidR="0085018E" w:rsidRDefault="0085018E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17" w:type="dxa"/>
            <w:vMerge w:val="restart"/>
          </w:tcPr>
          <w:p w:rsidR="0085018E" w:rsidRDefault="0085018E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688" w:type="dxa"/>
            <w:vMerge w:val="restart"/>
          </w:tcPr>
          <w:p w:rsidR="0085018E" w:rsidRDefault="0085018E" w:rsidP="00430D6C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Организация участия волонтеров в организации и проведении мероприятий, направленных на повышение финансовой грамотности населения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85018E" w:rsidRDefault="0085018E" w:rsidP="0018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волонтерской группы «</w:t>
            </w:r>
            <w:proofErr w:type="gramStart"/>
            <w:r>
              <w:rPr>
                <w:sz w:val="24"/>
                <w:szCs w:val="24"/>
              </w:rPr>
              <w:t>Серебренные</w:t>
            </w:r>
            <w:proofErr w:type="gramEnd"/>
            <w:r>
              <w:rPr>
                <w:sz w:val="24"/>
                <w:szCs w:val="24"/>
              </w:rPr>
              <w:t xml:space="preserve"> волонтеры «Мы вместе»» МО «Александровск»</w:t>
            </w:r>
          </w:p>
          <w:p w:rsidR="0085018E" w:rsidRPr="00CC613A" w:rsidRDefault="0085018E" w:rsidP="0018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FF40EE">
              <w:rPr>
                <w:sz w:val="24"/>
                <w:szCs w:val="24"/>
              </w:rPr>
              <w:t xml:space="preserve">Познавательная беседа «Финансовая подушка безопасности: Личные </w:t>
            </w:r>
            <w:r w:rsidRPr="00FF40EE">
              <w:rPr>
                <w:sz w:val="24"/>
                <w:szCs w:val="24"/>
              </w:rPr>
              <w:lastRenderedPageBreak/>
              <w:t>сбережения и пенсии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5018E" w:rsidRDefault="0085018E" w:rsidP="00D7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ый отдел, администрация</w:t>
            </w:r>
          </w:p>
          <w:p w:rsidR="0085018E" w:rsidRDefault="0085018E" w:rsidP="00D73248">
            <w:pPr>
              <w:jc w:val="center"/>
              <w:rPr>
                <w:sz w:val="24"/>
                <w:szCs w:val="24"/>
              </w:rPr>
            </w:pPr>
          </w:p>
          <w:p w:rsidR="0085018E" w:rsidRPr="00CC613A" w:rsidRDefault="0085018E" w:rsidP="00D73248">
            <w:pPr>
              <w:jc w:val="center"/>
              <w:rPr>
                <w:sz w:val="24"/>
                <w:szCs w:val="24"/>
              </w:rPr>
            </w:pPr>
            <w:r w:rsidRPr="00FF40EE">
              <w:rPr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r w:rsidRPr="00FF40EE">
              <w:rPr>
                <w:sz w:val="24"/>
                <w:szCs w:val="24"/>
              </w:rPr>
              <w:t>Ахмедзья</w:t>
            </w:r>
            <w:r w:rsidRPr="00FF40EE">
              <w:rPr>
                <w:sz w:val="24"/>
                <w:szCs w:val="24"/>
              </w:rPr>
              <w:lastRenderedPageBreak/>
              <w:t>нова</w:t>
            </w:r>
            <w:proofErr w:type="spellEnd"/>
            <w:r w:rsidRPr="00FF40EE">
              <w:rPr>
                <w:sz w:val="24"/>
                <w:szCs w:val="24"/>
              </w:rPr>
              <w:t xml:space="preserve"> С.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18E" w:rsidRPr="00ED3C07" w:rsidRDefault="0085018E" w:rsidP="00B04C85">
            <w:pPr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018E" w:rsidRPr="00ED3C07" w:rsidRDefault="0085018E" w:rsidP="00B04C85">
            <w:pPr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  <w:vMerge w:val="restart"/>
          </w:tcPr>
          <w:p w:rsidR="0085018E" w:rsidRPr="00CC613A" w:rsidRDefault="00541D22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70" w:type="dxa"/>
            <w:vMerge w:val="restart"/>
          </w:tcPr>
          <w:p w:rsidR="0085018E" w:rsidRDefault="00541D22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41D22" w:rsidRDefault="00541D22" w:rsidP="000A3ABF">
            <w:pPr>
              <w:jc w:val="center"/>
              <w:rPr>
                <w:sz w:val="24"/>
                <w:szCs w:val="24"/>
              </w:rPr>
            </w:pPr>
          </w:p>
          <w:p w:rsidR="00541D22" w:rsidRPr="00CC613A" w:rsidRDefault="00ED3C07" w:rsidP="000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41D22" w:rsidRPr="00CC613A" w:rsidTr="0085018E">
        <w:trPr>
          <w:trHeight w:val="1224"/>
        </w:trPr>
        <w:tc>
          <w:tcPr>
            <w:tcW w:w="534" w:type="dxa"/>
            <w:vMerge/>
          </w:tcPr>
          <w:p w:rsidR="00541D22" w:rsidRDefault="00541D22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D22" w:rsidRDefault="00541D22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541D22" w:rsidRDefault="00541D22" w:rsidP="00430D6C">
            <w:pPr>
              <w:jc w:val="center"/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541D22" w:rsidRDefault="00541D22" w:rsidP="00180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1D22" w:rsidRDefault="00541D22" w:rsidP="00D73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1D22" w:rsidRPr="00ED3C07" w:rsidRDefault="00541D22" w:rsidP="00721B17">
            <w:pPr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1D22" w:rsidRPr="00ED3C07" w:rsidRDefault="00541D22" w:rsidP="00721B17">
            <w:pPr>
              <w:rPr>
                <w:sz w:val="24"/>
                <w:szCs w:val="24"/>
              </w:rPr>
            </w:pPr>
            <w:r w:rsidRPr="00ED3C07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Merge/>
          </w:tcPr>
          <w:p w:rsidR="00541D22" w:rsidRPr="00CC613A" w:rsidRDefault="00541D22" w:rsidP="000A3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541D22" w:rsidRPr="00CC613A" w:rsidRDefault="00541D22" w:rsidP="000A3A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ABF" w:rsidRPr="000A3ABF" w:rsidRDefault="000A3ABF" w:rsidP="000A3ABF">
      <w:pPr>
        <w:jc w:val="center"/>
        <w:rPr>
          <w:sz w:val="28"/>
          <w:szCs w:val="28"/>
        </w:rPr>
      </w:pPr>
    </w:p>
    <w:sectPr w:rsidR="000A3ABF" w:rsidRPr="000A3ABF" w:rsidSect="000A3A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17010"/>
    <w:multiLevelType w:val="multilevel"/>
    <w:tmpl w:val="BBC63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ED4354"/>
    <w:multiLevelType w:val="hybridMultilevel"/>
    <w:tmpl w:val="2AD0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43348"/>
    <w:multiLevelType w:val="hybridMultilevel"/>
    <w:tmpl w:val="3CE0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3ABF"/>
    <w:rsid w:val="00041E61"/>
    <w:rsid w:val="000A3ABF"/>
    <w:rsid w:val="000B3DEC"/>
    <w:rsid w:val="00147E2D"/>
    <w:rsid w:val="00180435"/>
    <w:rsid w:val="001A7CA5"/>
    <w:rsid w:val="002B0676"/>
    <w:rsid w:val="002E7F75"/>
    <w:rsid w:val="003205CF"/>
    <w:rsid w:val="003234CB"/>
    <w:rsid w:val="003D2C94"/>
    <w:rsid w:val="00430D6C"/>
    <w:rsid w:val="004445FE"/>
    <w:rsid w:val="0046385B"/>
    <w:rsid w:val="004752C9"/>
    <w:rsid w:val="004B619D"/>
    <w:rsid w:val="004D7D27"/>
    <w:rsid w:val="004E6F0C"/>
    <w:rsid w:val="00541D22"/>
    <w:rsid w:val="005A2AAD"/>
    <w:rsid w:val="005E19F3"/>
    <w:rsid w:val="005F2DE4"/>
    <w:rsid w:val="006B30BF"/>
    <w:rsid w:val="006F0692"/>
    <w:rsid w:val="00724A57"/>
    <w:rsid w:val="007769B5"/>
    <w:rsid w:val="007B764D"/>
    <w:rsid w:val="007C4941"/>
    <w:rsid w:val="007D049C"/>
    <w:rsid w:val="0085018E"/>
    <w:rsid w:val="009D6357"/>
    <w:rsid w:val="00A265C8"/>
    <w:rsid w:val="00AD510A"/>
    <w:rsid w:val="00B338A2"/>
    <w:rsid w:val="00B671CF"/>
    <w:rsid w:val="00C67DD1"/>
    <w:rsid w:val="00CA5345"/>
    <w:rsid w:val="00CB43E5"/>
    <w:rsid w:val="00CC613A"/>
    <w:rsid w:val="00CE0EAA"/>
    <w:rsid w:val="00D56AF3"/>
    <w:rsid w:val="00DB5BC2"/>
    <w:rsid w:val="00E54B07"/>
    <w:rsid w:val="00ED3C07"/>
    <w:rsid w:val="00F54AF0"/>
    <w:rsid w:val="00F73CF7"/>
    <w:rsid w:val="00FE336C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33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C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041E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041E6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BA28-5B26-4408-95B6-87240BDE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</cp:lastModifiedBy>
  <cp:revision>27</cp:revision>
  <cp:lastPrinted>2025-12-18T02:31:00Z</cp:lastPrinted>
  <dcterms:created xsi:type="dcterms:W3CDTF">2025-12-17T06:27:00Z</dcterms:created>
  <dcterms:modified xsi:type="dcterms:W3CDTF">2025-12-18T04:51:00Z</dcterms:modified>
</cp:coreProperties>
</file>